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7B" w:rsidRPr="001548CA" w:rsidRDefault="001F0A5F" w:rsidP="00227AF8">
      <w:pPr>
        <w:pStyle w:val="AralkYok"/>
        <w:spacing w:line="360" w:lineRule="auto"/>
        <w:jc w:val="center"/>
        <w:rPr>
          <w:rFonts w:ascii="Cambria" w:hAnsi="Cambria" w:cstheme="minorHAnsi"/>
          <w:b/>
          <w:color w:val="000000" w:themeColor="text1"/>
          <w:u w:val="double"/>
        </w:rPr>
      </w:pPr>
      <w:hyperlink r:id="rId8" w:history="1">
        <w:r w:rsidR="001548CA" w:rsidRPr="001F0A5F">
          <w:rPr>
            <w:rStyle w:val="Kpr"/>
            <w:rFonts w:ascii="Cambria" w:hAnsi="Cambria" w:cstheme="minorHAnsi"/>
            <w:b/>
          </w:rPr>
          <w:t>1</w:t>
        </w:r>
        <w:r w:rsidR="00A73FC1" w:rsidRPr="001F0A5F">
          <w:rPr>
            <w:rStyle w:val="Kpr"/>
            <w:rFonts w:ascii="Cambria" w:hAnsi="Cambria" w:cstheme="minorHAnsi"/>
            <w:b/>
          </w:rPr>
          <w:t>2</w:t>
        </w:r>
        <w:r w:rsidR="001548CA" w:rsidRPr="001F0A5F">
          <w:rPr>
            <w:rStyle w:val="Kpr"/>
            <w:rFonts w:ascii="Cambria" w:hAnsi="Cambria" w:cstheme="minorHAnsi"/>
            <w:b/>
          </w:rPr>
          <w:t xml:space="preserve">. Sınıf  </w:t>
        </w:r>
        <w:r w:rsidR="00476344" w:rsidRPr="001F0A5F">
          <w:rPr>
            <w:rStyle w:val="Kpr"/>
            <w:rFonts w:ascii="Cambria" w:hAnsi="Cambria" w:cstheme="minorHAnsi"/>
            <w:b/>
          </w:rPr>
          <w:t>2</w:t>
        </w:r>
        <w:r w:rsidR="003F60E6" w:rsidRPr="001F0A5F">
          <w:rPr>
            <w:rStyle w:val="Kpr"/>
            <w:rFonts w:ascii="Cambria" w:hAnsi="Cambria" w:cstheme="minorHAnsi"/>
            <w:b/>
          </w:rPr>
          <w:t>.Yazılıya Hazırlık Soruları</w:t>
        </w:r>
      </w:hyperlink>
    </w:p>
    <w:p w:rsidR="00F1059C" w:rsidRPr="003F60E6" w:rsidRDefault="00F1059C" w:rsidP="00F1059C">
      <w:pPr>
        <w:pStyle w:val="AralkYok"/>
        <w:spacing w:line="276" w:lineRule="auto"/>
        <w:rPr>
          <w:rFonts w:ascii="Cambria" w:hAnsi="Cambria" w:cstheme="minorHAnsi"/>
          <w:color w:val="000000" w:themeColor="text1"/>
          <w:sz w:val="4"/>
          <w:szCs w:val="4"/>
        </w:rPr>
      </w:pPr>
    </w:p>
    <w:p w:rsidR="00476344" w:rsidRPr="005000FD" w:rsidRDefault="00762C67" w:rsidP="00206657">
      <w:pPr>
        <w:pStyle w:val="AralkYok"/>
        <w:spacing w:line="360" w:lineRule="auto"/>
        <w:rPr>
          <w:rFonts w:asciiTheme="majorHAnsi" w:eastAsiaTheme="minorEastAsia" w:hAnsiTheme="majorHAnsi"/>
          <w:iCs/>
          <w:sz w:val="19"/>
          <w:szCs w:val="19"/>
        </w:rPr>
      </w:pPr>
      <w:r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 xml:space="preserve">Soru </w:t>
      </w:r>
      <w:r w:rsidR="003F60E6"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>1</w:t>
      </w:r>
      <w:r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>:</w:t>
      </w:r>
      <w:r w:rsidR="00476344" w:rsidRPr="00476344">
        <w:rPr>
          <w:rFonts w:asciiTheme="majorHAnsi" w:eastAsiaTheme="minorEastAsia" w:hAnsiTheme="majorHAnsi"/>
          <w:b/>
          <w:sz w:val="19"/>
          <w:szCs w:val="19"/>
        </w:rPr>
        <w:t xml:space="preserve">(  </w:t>
      </w:r>
      <m:oMath>
        <m:sSub>
          <m:sSubPr>
            <m:ctrlPr>
              <w:rPr>
                <w:rFonts w:ascii="Cambria Math" w:eastAsiaTheme="minorEastAsia" w:hAnsi="Cambria Math"/>
                <w:b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n</m:t>
            </m:r>
          </m:sub>
        </m:sSub>
      </m:oMath>
      <w:r w:rsidR="00476344" w:rsidRPr="00476344">
        <w:rPr>
          <w:rFonts w:asciiTheme="majorHAnsi" w:eastAsiaTheme="minorEastAsia" w:hAnsiTheme="majorHAnsi"/>
          <w:b/>
          <w:sz w:val="19"/>
          <w:szCs w:val="19"/>
        </w:rPr>
        <w:t xml:space="preserve">  )  =</w:t>
      </w:r>
      <m:oMath>
        <m:d>
          <m:dPr>
            <m:ctrlPr>
              <w:rPr>
                <w:rFonts w:ascii="Cambria Math" w:eastAsiaTheme="minorEastAsia" w:hAnsi="Cambria Math"/>
                <w:b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sz w:val="19"/>
                    <w:szCs w:val="19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n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+ 2n - 24  </m:t>
            </m:r>
          </m:e>
        </m:d>
      </m:oMath>
      <w:r w:rsidR="00476344" w:rsidRPr="005000FD">
        <w:rPr>
          <w:rFonts w:asciiTheme="majorHAnsi" w:eastAsiaTheme="minorEastAsia" w:hAnsiTheme="majorHAnsi"/>
          <w:iCs/>
          <w:sz w:val="19"/>
          <w:szCs w:val="19"/>
        </w:rPr>
        <w:t>dizisinin</w:t>
      </w:r>
      <w:r w:rsidR="00476344" w:rsidRPr="007A0DD2">
        <w:rPr>
          <w:rFonts w:asciiTheme="majorHAnsi" w:eastAsiaTheme="minorEastAsia" w:hAnsiTheme="majorHAnsi"/>
          <w:b/>
          <w:iCs/>
          <w:sz w:val="19"/>
          <w:szCs w:val="19"/>
        </w:rPr>
        <w:t>kaç terimi ne</w:t>
      </w:r>
      <w:r w:rsidR="005000FD" w:rsidRPr="007A0DD2">
        <w:rPr>
          <w:rFonts w:asciiTheme="majorHAnsi" w:eastAsiaTheme="minorEastAsia" w:hAnsiTheme="majorHAnsi"/>
          <w:b/>
          <w:iCs/>
          <w:sz w:val="19"/>
          <w:szCs w:val="19"/>
        </w:rPr>
        <w:t>-</w:t>
      </w:r>
      <w:r w:rsidR="00476344" w:rsidRPr="007A0DD2">
        <w:rPr>
          <w:rFonts w:asciiTheme="majorHAnsi" w:eastAsiaTheme="minorEastAsia" w:hAnsiTheme="majorHAnsi"/>
          <w:b/>
          <w:iCs/>
          <w:sz w:val="19"/>
          <w:szCs w:val="19"/>
        </w:rPr>
        <w:t>gatiftir ?</w:t>
      </w:r>
      <w:r w:rsidR="005000FD" w:rsidRPr="007A0DD2">
        <w:rPr>
          <w:rFonts w:asciiTheme="majorHAnsi" w:eastAsiaTheme="minorEastAsia" w:hAnsiTheme="majorHAnsi"/>
          <w:b/>
          <w:iCs/>
          <w:sz w:val="19"/>
          <w:szCs w:val="19"/>
        </w:rPr>
        <w:tab/>
      </w:r>
      <w:r w:rsidR="005000FD" w:rsidRPr="007A0DD2">
        <w:rPr>
          <w:rFonts w:asciiTheme="majorHAnsi" w:eastAsiaTheme="minorEastAsia" w:hAnsiTheme="majorHAnsi"/>
          <w:b/>
          <w:iCs/>
          <w:sz w:val="19"/>
          <w:szCs w:val="19"/>
        </w:rPr>
        <w:tab/>
      </w:r>
      <w:r w:rsidR="005000FD" w:rsidRPr="007A0DD2">
        <w:rPr>
          <w:rFonts w:asciiTheme="majorHAnsi" w:eastAsiaTheme="minorEastAsia" w:hAnsiTheme="majorHAnsi"/>
          <w:b/>
          <w:iCs/>
          <w:sz w:val="19"/>
          <w:szCs w:val="19"/>
        </w:rPr>
        <w:tab/>
      </w:r>
      <w:r w:rsidR="005000FD" w:rsidRPr="005000FD">
        <w:rPr>
          <w:rFonts w:asciiTheme="majorHAnsi" w:eastAsiaTheme="minorEastAsia" w:hAnsiTheme="majorHAnsi"/>
          <w:iCs/>
          <w:sz w:val="19"/>
          <w:szCs w:val="19"/>
        </w:rPr>
        <w:t>{  3  }</w:t>
      </w:r>
    </w:p>
    <w:p w:rsidR="0095166B" w:rsidRDefault="0095166B" w:rsidP="00227AF8">
      <w:pPr>
        <w:pStyle w:val="AralkYok"/>
        <w:spacing w:line="360" w:lineRule="auto"/>
        <w:rPr>
          <w:rFonts w:asciiTheme="majorHAnsi" w:eastAsiaTheme="minorEastAsia" w:hAnsiTheme="majorHAnsi"/>
          <w:b/>
          <w:sz w:val="18"/>
          <w:szCs w:val="18"/>
        </w:rPr>
      </w:pPr>
    </w:p>
    <w:p w:rsidR="007E6AB6" w:rsidRDefault="007E6AB6" w:rsidP="0095166B">
      <w:pPr>
        <w:pStyle w:val="AralkYok"/>
        <w:rPr>
          <w:rFonts w:asciiTheme="majorHAnsi" w:eastAsiaTheme="minorEastAsia" w:hAnsiTheme="majorHAnsi"/>
          <w:b/>
          <w:sz w:val="18"/>
          <w:szCs w:val="18"/>
        </w:rPr>
      </w:pPr>
    </w:p>
    <w:p w:rsidR="007E6AB6" w:rsidRPr="007E6AB6" w:rsidRDefault="007E6AB6" w:rsidP="00206657">
      <w:pPr>
        <w:pStyle w:val="AralkYok"/>
        <w:spacing w:line="360" w:lineRule="auto"/>
        <w:rPr>
          <w:rFonts w:asciiTheme="majorHAnsi" w:eastAsiaTheme="minorEastAsia" w:hAnsiTheme="majorHAnsi"/>
          <w:iCs/>
          <w:sz w:val="19"/>
          <w:szCs w:val="19"/>
        </w:rPr>
      </w:pPr>
      <w:r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>2</w:t>
      </w:r>
      <w:r w:rsidRPr="00A73FC1">
        <w:rPr>
          <w:rFonts w:asciiTheme="majorHAnsi" w:hAnsiTheme="majorHAnsi"/>
          <w:b/>
          <w:color w:val="000000" w:themeColor="text1"/>
          <w:sz w:val="19"/>
          <w:szCs w:val="19"/>
          <w:u w:val="double"/>
        </w:rPr>
        <w:t>:</w:t>
      </w:r>
      <w:r w:rsidRPr="00476344">
        <w:rPr>
          <w:rFonts w:asciiTheme="majorHAnsi" w:eastAsiaTheme="minorEastAsia" w:hAnsiTheme="majorHAnsi"/>
          <w:b/>
          <w:sz w:val="19"/>
          <w:szCs w:val="19"/>
        </w:rPr>
        <w:t xml:space="preserve">(  </w:t>
      </w:r>
      <m:oMath>
        <m:sSub>
          <m:sSubPr>
            <m:ctrlPr>
              <w:rPr>
                <w:rFonts w:ascii="Cambria Math" w:eastAsiaTheme="minorEastAsia" w:hAnsi="Cambria Math"/>
                <w:b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n</m:t>
            </m:r>
          </m:sub>
        </m:sSub>
      </m:oMath>
      <w:r w:rsidRPr="00476344">
        <w:rPr>
          <w:rFonts w:asciiTheme="majorHAnsi" w:eastAsiaTheme="minorEastAsia" w:hAnsiTheme="majorHAnsi"/>
          <w:b/>
          <w:sz w:val="19"/>
          <w:szCs w:val="19"/>
        </w:rPr>
        <w:t xml:space="preserve">  )  =</w:t>
      </w:r>
      <m:oMath>
        <m:d>
          <m:dPr>
            <m:ctrlPr>
              <w:rPr>
                <w:rFonts w:ascii="Cambria Math" w:eastAsiaTheme="minorEastAsia" w:hAnsi="Cambria Math"/>
                <w:b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sz w:val="19"/>
                    <w:szCs w:val="19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 xml:space="preserve"> - n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19"/>
                <w:szCs w:val="19"/>
              </w:rPr>
              <m:t xml:space="preserve"> + 12n + 4  </m:t>
            </m:r>
          </m:e>
        </m:d>
      </m:oMath>
      <w:r w:rsidRPr="005000FD">
        <w:rPr>
          <w:rFonts w:asciiTheme="majorHAnsi" w:eastAsiaTheme="minorEastAsia" w:hAnsiTheme="majorHAnsi"/>
          <w:iCs/>
          <w:sz w:val="19"/>
          <w:szCs w:val="19"/>
        </w:rPr>
        <w:t>dizisinin</w:t>
      </w:r>
      <w:r>
        <w:rPr>
          <w:rFonts w:asciiTheme="majorHAnsi" w:eastAsiaTheme="minorEastAsia" w:hAnsiTheme="majorHAnsi"/>
          <w:b/>
          <w:iCs/>
          <w:sz w:val="19"/>
          <w:szCs w:val="19"/>
        </w:rPr>
        <w:t xml:space="preserve">en büyük </w:t>
      </w:r>
      <w:r w:rsidRPr="007E6AB6">
        <w:rPr>
          <w:rFonts w:asciiTheme="majorHAnsi" w:eastAsiaTheme="minorEastAsia" w:hAnsiTheme="majorHAnsi"/>
          <w:iCs/>
          <w:sz w:val="19"/>
          <w:szCs w:val="19"/>
        </w:rPr>
        <w:t>te</w:t>
      </w:r>
      <w:r w:rsidR="00C449CE">
        <w:rPr>
          <w:rFonts w:asciiTheme="majorHAnsi" w:eastAsiaTheme="minorEastAsia" w:hAnsiTheme="majorHAnsi"/>
          <w:iCs/>
          <w:sz w:val="19"/>
          <w:szCs w:val="19"/>
        </w:rPr>
        <w:t>-</w:t>
      </w:r>
      <w:r w:rsidRPr="007E6AB6">
        <w:rPr>
          <w:rFonts w:asciiTheme="majorHAnsi" w:eastAsiaTheme="minorEastAsia" w:hAnsiTheme="majorHAnsi"/>
          <w:iCs/>
          <w:sz w:val="19"/>
          <w:szCs w:val="19"/>
        </w:rPr>
        <w:t>rimini bulunuz.</w:t>
      </w:r>
      <w:r w:rsidRPr="007E6AB6">
        <w:rPr>
          <w:rFonts w:asciiTheme="majorHAnsi" w:eastAsiaTheme="minorEastAsia" w:hAnsiTheme="majorHAnsi"/>
          <w:iCs/>
          <w:sz w:val="19"/>
          <w:szCs w:val="19"/>
        </w:rPr>
        <w:tab/>
      </w:r>
      <w:r w:rsidRPr="007E6AB6">
        <w:rPr>
          <w:rFonts w:asciiTheme="majorHAnsi" w:eastAsiaTheme="minorEastAsia" w:hAnsiTheme="majorHAnsi"/>
          <w:iCs/>
          <w:sz w:val="19"/>
          <w:szCs w:val="19"/>
        </w:rPr>
        <w:tab/>
        <w:t xml:space="preserve">{  </w:t>
      </w:r>
      <w:r w:rsidR="00C449CE">
        <w:rPr>
          <w:rFonts w:asciiTheme="majorHAnsi" w:eastAsiaTheme="minorEastAsia" w:hAnsiTheme="majorHAnsi"/>
          <w:iCs/>
          <w:sz w:val="19"/>
          <w:szCs w:val="19"/>
        </w:rPr>
        <w:t>40</w:t>
      </w:r>
      <w:r w:rsidRPr="007E6AB6">
        <w:rPr>
          <w:rFonts w:asciiTheme="majorHAnsi" w:eastAsiaTheme="minorEastAsia" w:hAnsiTheme="majorHAnsi"/>
          <w:iCs/>
          <w:sz w:val="19"/>
          <w:szCs w:val="19"/>
        </w:rPr>
        <w:t xml:space="preserve">  }</w:t>
      </w:r>
    </w:p>
    <w:p w:rsidR="007E6AB6" w:rsidRDefault="007E6AB6" w:rsidP="00227AF8">
      <w:pPr>
        <w:pStyle w:val="AralkYok"/>
        <w:spacing w:line="360" w:lineRule="auto"/>
        <w:rPr>
          <w:rFonts w:asciiTheme="majorHAnsi" w:eastAsiaTheme="minorEastAsia" w:hAnsiTheme="majorHAnsi"/>
          <w:sz w:val="18"/>
          <w:szCs w:val="18"/>
        </w:rPr>
      </w:pPr>
    </w:p>
    <w:p w:rsidR="00F768F3" w:rsidRPr="007E6AB6" w:rsidRDefault="00F768F3" w:rsidP="007E6AB6">
      <w:pPr>
        <w:pStyle w:val="AralkYok"/>
        <w:rPr>
          <w:rFonts w:asciiTheme="majorHAnsi" w:eastAsiaTheme="minorEastAsia" w:hAnsiTheme="majorHAnsi"/>
          <w:sz w:val="18"/>
          <w:szCs w:val="18"/>
        </w:rPr>
      </w:pPr>
    </w:p>
    <w:p w:rsidR="00F768F3" w:rsidRPr="00F768F3" w:rsidRDefault="00F768F3" w:rsidP="00F768F3">
      <w:pPr>
        <w:pStyle w:val="AralkYok"/>
        <w:rPr>
          <w:rFonts w:asciiTheme="majorHAnsi" w:hAnsiTheme="majorHAnsi"/>
          <w:iCs/>
          <w:sz w:val="19"/>
          <w:szCs w:val="19"/>
        </w:rPr>
      </w:pPr>
      <w:r w:rsidRPr="00F768F3">
        <w:rPr>
          <w:rFonts w:asciiTheme="majorHAnsi" w:hAnsiTheme="majorHAnsi"/>
          <w:b/>
          <w:sz w:val="19"/>
          <w:szCs w:val="19"/>
          <w:u w:val="double"/>
        </w:rPr>
        <w:t>Soru 3:</w:t>
      </w:r>
      <w:r w:rsidRPr="00F768F3">
        <w:rPr>
          <w:rFonts w:asciiTheme="majorHAnsi" w:hAnsiTheme="majorHAnsi"/>
          <w:b/>
          <w:sz w:val="19"/>
          <w:szCs w:val="19"/>
        </w:rPr>
        <w:t xml:space="preserve">     (  </w:t>
      </w:r>
      <m:oMath>
        <m:sSub>
          <m:sSubPr>
            <m:ctrlPr>
              <w:rPr>
                <w:rFonts w:ascii="Cambria Math" w:hAnsi="Cambria Math"/>
                <w:b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n</m:t>
            </m:r>
          </m:sub>
        </m:sSub>
      </m:oMath>
      <w:r w:rsidRPr="00F768F3">
        <w:rPr>
          <w:rFonts w:asciiTheme="majorHAnsi" w:hAnsiTheme="majorHAnsi"/>
          <w:b/>
          <w:sz w:val="19"/>
          <w:szCs w:val="19"/>
        </w:rPr>
        <w:t xml:space="preserve">  )  =</w:t>
      </w:r>
      <m:oMath>
        <m:d>
          <m:dPr>
            <m:ctrlPr>
              <w:rPr>
                <w:rFonts w:ascii="Cambria Math" w:hAnsi="Cambria Math"/>
                <w:b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sz w:val="27"/>
                    <w:szCs w:val="2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7"/>
                    <w:szCs w:val="27"/>
                  </w:rPr>
                  <m:t xml:space="preserve"> n  +  23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7"/>
                    <w:szCs w:val="27"/>
                  </w:rPr>
                  <m:t>n  +  3</m:t>
                </m:r>
              </m:den>
            </m:f>
          </m:e>
        </m:d>
      </m:oMath>
      <w:r w:rsidRPr="00F768F3">
        <w:rPr>
          <w:rFonts w:asciiTheme="majorHAnsi" w:hAnsiTheme="majorHAnsi"/>
          <w:iCs/>
          <w:sz w:val="19"/>
          <w:szCs w:val="19"/>
        </w:rPr>
        <w:t xml:space="preserve">dizisinin kaç terimi </w:t>
      </w:r>
      <w:r w:rsidRPr="00F768F3">
        <w:rPr>
          <w:rFonts w:asciiTheme="majorHAnsi" w:hAnsiTheme="majorHAnsi"/>
          <w:b/>
          <w:iCs/>
          <w:sz w:val="19"/>
          <w:szCs w:val="19"/>
        </w:rPr>
        <w:t>tam sayı</w:t>
      </w:r>
      <w:r>
        <w:rPr>
          <w:rFonts w:asciiTheme="majorHAnsi" w:hAnsiTheme="majorHAnsi"/>
          <w:b/>
          <w:iCs/>
          <w:sz w:val="19"/>
          <w:szCs w:val="19"/>
        </w:rPr>
        <w:t>-</w:t>
      </w:r>
      <w:r w:rsidRPr="00F768F3">
        <w:rPr>
          <w:rFonts w:asciiTheme="majorHAnsi" w:hAnsiTheme="majorHAnsi"/>
          <w:b/>
          <w:iCs/>
          <w:sz w:val="19"/>
          <w:szCs w:val="19"/>
        </w:rPr>
        <w:t>dır?</w:t>
      </w:r>
      <w:r w:rsidRPr="00F768F3">
        <w:rPr>
          <w:rFonts w:asciiTheme="majorHAnsi" w:hAnsiTheme="majorHAnsi"/>
          <w:iCs/>
          <w:sz w:val="19"/>
          <w:szCs w:val="19"/>
        </w:rPr>
        <w:tab/>
      </w:r>
      <w:r w:rsidRPr="00F768F3">
        <w:rPr>
          <w:rFonts w:asciiTheme="majorHAnsi" w:hAnsiTheme="majorHAnsi"/>
          <w:iCs/>
          <w:sz w:val="19"/>
          <w:szCs w:val="19"/>
        </w:rPr>
        <w:tab/>
      </w:r>
      <w:r w:rsidRPr="00F768F3">
        <w:rPr>
          <w:rFonts w:asciiTheme="majorHAnsi" w:hAnsiTheme="majorHAnsi"/>
          <w:iCs/>
          <w:sz w:val="19"/>
          <w:szCs w:val="19"/>
        </w:rPr>
        <w:tab/>
        <w:t>{  4  }</w:t>
      </w:r>
    </w:p>
    <w:p w:rsidR="00A85FBB" w:rsidRDefault="00A85FBB" w:rsidP="00A85FBB">
      <w:pPr>
        <w:pStyle w:val="AralkYok"/>
        <w:rPr>
          <w:rFonts w:asciiTheme="majorHAnsi" w:hAnsiTheme="majorHAnsi"/>
          <w:b/>
          <w:sz w:val="19"/>
          <w:szCs w:val="19"/>
        </w:rPr>
      </w:pPr>
    </w:p>
    <w:p w:rsidR="00206657" w:rsidRDefault="00206657" w:rsidP="00227AF8">
      <w:pPr>
        <w:pStyle w:val="AralkYok"/>
        <w:spacing w:line="360" w:lineRule="auto"/>
        <w:rPr>
          <w:rFonts w:asciiTheme="majorHAnsi" w:hAnsiTheme="majorHAnsi"/>
          <w:b/>
          <w:sz w:val="19"/>
          <w:szCs w:val="19"/>
        </w:rPr>
      </w:pPr>
    </w:p>
    <w:p w:rsidR="00206657" w:rsidRDefault="00206657" w:rsidP="00A85FBB">
      <w:pPr>
        <w:pStyle w:val="AralkYok"/>
        <w:rPr>
          <w:rFonts w:asciiTheme="majorHAnsi" w:hAnsiTheme="majorHAnsi"/>
          <w:b/>
          <w:sz w:val="19"/>
          <w:szCs w:val="19"/>
        </w:rPr>
      </w:pPr>
    </w:p>
    <w:p w:rsidR="00206657" w:rsidRPr="00206657" w:rsidRDefault="00206657" w:rsidP="00206657">
      <w:pPr>
        <w:pStyle w:val="AralkYok"/>
        <w:spacing w:line="360" w:lineRule="auto"/>
        <w:rPr>
          <w:rFonts w:asciiTheme="majorHAnsi" w:hAnsiTheme="majorHAnsi"/>
          <w:iCs/>
          <w:sz w:val="19"/>
          <w:szCs w:val="19"/>
        </w:rPr>
      </w:pPr>
      <w:r w:rsidRPr="00206657">
        <w:rPr>
          <w:rFonts w:asciiTheme="majorHAnsi" w:hAnsiTheme="majorHAnsi"/>
          <w:b/>
          <w:iCs/>
          <w:sz w:val="19"/>
          <w:szCs w:val="19"/>
          <w:u w:val="double"/>
        </w:rPr>
        <w:t xml:space="preserve">Soru </w:t>
      </w:r>
      <w:r>
        <w:rPr>
          <w:rFonts w:asciiTheme="majorHAnsi" w:hAnsiTheme="majorHAnsi"/>
          <w:b/>
          <w:iCs/>
          <w:sz w:val="19"/>
          <w:szCs w:val="19"/>
          <w:u w:val="double"/>
        </w:rPr>
        <w:t>4</w:t>
      </w:r>
      <w:r w:rsidRPr="00206657">
        <w:rPr>
          <w:rFonts w:asciiTheme="majorHAnsi" w:hAnsiTheme="majorHAnsi"/>
          <w:b/>
          <w:iCs/>
          <w:sz w:val="19"/>
          <w:szCs w:val="19"/>
          <w:u w:val="double"/>
        </w:rPr>
        <w:t>:</w:t>
      </w:r>
      <m:oMath>
        <m:sSub>
          <m:sSubPr>
            <m:ctrlPr>
              <w:rPr>
                <w:rFonts w:ascii="Cambria Math" w:hAnsi="Cambria Math"/>
                <w:b/>
                <w:iCs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n  +  1</m:t>
            </m:r>
          </m:sub>
        </m:sSub>
      </m:oMath>
      <w:r w:rsidRPr="00206657">
        <w:rPr>
          <w:rFonts w:asciiTheme="majorHAnsi" w:hAnsiTheme="majorHAnsi"/>
          <w:b/>
          <w:iCs/>
          <w:sz w:val="19"/>
          <w:szCs w:val="19"/>
        </w:rPr>
        <w:t xml:space="preserve">  =  </w:t>
      </w:r>
      <m:oMath>
        <m:sSub>
          <m:sSubPr>
            <m:ctrlPr>
              <w:rPr>
                <w:rFonts w:ascii="Cambria Math" w:hAnsi="Cambria Math"/>
                <w:b/>
                <w:iCs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n</m:t>
            </m:r>
          </m:sub>
        </m:sSub>
      </m:oMath>
      <w:r w:rsidRPr="00206657">
        <w:rPr>
          <w:rFonts w:asciiTheme="majorHAnsi" w:hAnsiTheme="majorHAnsi"/>
          <w:b/>
          <w:iCs/>
          <w:sz w:val="19"/>
          <w:szCs w:val="19"/>
        </w:rPr>
        <w:t xml:space="preserve">  +  </w:t>
      </w:r>
      <w:r>
        <w:rPr>
          <w:rFonts w:asciiTheme="majorHAnsi" w:hAnsiTheme="majorHAnsi"/>
          <w:b/>
          <w:iCs/>
          <w:sz w:val="19"/>
          <w:szCs w:val="19"/>
        </w:rPr>
        <w:t>3</w:t>
      </w:r>
      <w:r w:rsidRPr="00206657">
        <w:rPr>
          <w:rFonts w:asciiTheme="majorHAnsi" w:hAnsiTheme="majorHAnsi"/>
          <w:b/>
          <w:iCs/>
          <w:sz w:val="19"/>
          <w:szCs w:val="19"/>
        </w:rPr>
        <w:t>n</w:t>
      </w:r>
      <w:r>
        <w:rPr>
          <w:rFonts w:asciiTheme="majorHAnsi" w:hAnsiTheme="majorHAnsi"/>
          <w:b/>
          <w:iCs/>
          <w:sz w:val="19"/>
          <w:szCs w:val="19"/>
        </w:rPr>
        <w:t xml:space="preserve">  –  1    </w:t>
      </w:r>
      <w:r w:rsidRPr="00206657">
        <w:rPr>
          <w:rFonts w:asciiTheme="majorHAnsi" w:hAnsiTheme="majorHAnsi"/>
          <w:iCs/>
          <w:sz w:val="19"/>
          <w:szCs w:val="19"/>
        </w:rPr>
        <w:t>indirgemeli bir dizi veriliyor.</w:t>
      </w:r>
    </w:p>
    <w:p w:rsidR="00206657" w:rsidRPr="00206657" w:rsidRDefault="000D5836" w:rsidP="00206657">
      <w:pPr>
        <w:pStyle w:val="AralkYok"/>
        <w:rPr>
          <w:rFonts w:asciiTheme="majorHAnsi" w:hAnsiTheme="majorHAnsi"/>
          <w:b/>
          <w:iCs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/>
                <w:iCs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5</m:t>
            </m:r>
          </m:sub>
        </m:sSub>
      </m:oMath>
      <w:r w:rsidR="00206657" w:rsidRPr="00206657">
        <w:rPr>
          <w:rFonts w:asciiTheme="majorHAnsi" w:hAnsiTheme="majorHAnsi"/>
          <w:b/>
          <w:iCs/>
          <w:sz w:val="19"/>
          <w:szCs w:val="19"/>
        </w:rPr>
        <w:t xml:space="preserve">  =  </w:t>
      </w:r>
      <w:r w:rsidR="00206657">
        <w:rPr>
          <w:rFonts w:asciiTheme="majorHAnsi" w:hAnsiTheme="majorHAnsi"/>
          <w:b/>
          <w:iCs/>
          <w:sz w:val="19"/>
          <w:szCs w:val="19"/>
        </w:rPr>
        <w:t>8</w:t>
      </w:r>
      <w:r w:rsidR="00206657" w:rsidRPr="00206657">
        <w:rPr>
          <w:rFonts w:asciiTheme="majorHAnsi" w:hAnsiTheme="majorHAnsi"/>
          <w:iCs/>
          <w:sz w:val="19"/>
          <w:szCs w:val="19"/>
        </w:rPr>
        <w:t>ise</w:t>
      </w:r>
      <m:oMath>
        <m:sSub>
          <m:sSubPr>
            <m:ctrlPr>
              <w:rPr>
                <w:rFonts w:ascii="Cambria Math" w:hAnsi="Cambria Math"/>
                <w:b/>
                <w:iCs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</w:rPr>
              <m:t xml:space="preserve"> 7</m:t>
            </m:r>
          </m:sub>
        </m:sSub>
      </m:oMath>
      <w:r w:rsidR="005236F1">
        <w:rPr>
          <w:rFonts w:asciiTheme="majorHAnsi" w:hAnsiTheme="majorHAnsi"/>
          <w:b/>
          <w:iCs/>
          <w:sz w:val="19"/>
          <w:szCs w:val="19"/>
        </w:rPr>
        <w:t xml:space="preserve">  =  ?</w:t>
      </w:r>
      <w:r w:rsidR="005236F1">
        <w:rPr>
          <w:rFonts w:asciiTheme="majorHAnsi" w:hAnsiTheme="majorHAnsi"/>
          <w:b/>
          <w:iCs/>
          <w:sz w:val="19"/>
          <w:szCs w:val="19"/>
        </w:rPr>
        <w:tab/>
      </w:r>
      <w:r w:rsidR="005236F1">
        <w:rPr>
          <w:rFonts w:asciiTheme="majorHAnsi" w:hAnsiTheme="majorHAnsi"/>
          <w:b/>
          <w:iCs/>
          <w:sz w:val="19"/>
          <w:szCs w:val="19"/>
        </w:rPr>
        <w:tab/>
      </w:r>
      <w:r w:rsidR="005236F1">
        <w:rPr>
          <w:rFonts w:asciiTheme="majorHAnsi" w:hAnsiTheme="majorHAnsi"/>
          <w:b/>
          <w:iCs/>
          <w:sz w:val="19"/>
          <w:szCs w:val="19"/>
        </w:rPr>
        <w:tab/>
      </w:r>
      <w:r w:rsidR="005236F1" w:rsidRPr="005236F1">
        <w:rPr>
          <w:rFonts w:asciiTheme="majorHAnsi" w:hAnsiTheme="majorHAnsi"/>
          <w:iCs/>
          <w:sz w:val="19"/>
          <w:szCs w:val="19"/>
        </w:rPr>
        <w:t>{  39  }</w:t>
      </w:r>
    </w:p>
    <w:p w:rsidR="00206657" w:rsidRDefault="00206657" w:rsidP="00A85FBB">
      <w:pPr>
        <w:pStyle w:val="AralkYok"/>
        <w:rPr>
          <w:rFonts w:asciiTheme="majorHAnsi" w:hAnsiTheme="majorHAnsi"/>
          <w:b/>
          <w:sz w:val="19"/>
          <w:szCs w:val="19"/>
        </w:rPr>
      </w:pPr>
    </w:p>
    <w:p w:rsidR="00206657" w:rsidRDefault="00206657" w:rsidP="00227AF8">
      <w:pPr>
        <w:pStyle w:val="AralkYok"/>
        <w:spacing w:line="360" w:lineRule="auto"/>
        <w:rPr>
          <w:rFonts w:asciiTheme="majorHAnsi" w:hAnsiTheme="majorHAnsi"/>
          <w:b/>
          <w:sz w:val="19"/>
          <w:szCs w:val="19"/>
        </w:rPr>
      </w:pPr>
    </w:p>
    <w:p w:rsidR="00206657" w:rsidRPr="00F768F3" w:rsidRDefault="00206657" w:rsidP="00A85FBB">
      <w:pPr>
        <w:pStyle w:val="AralkYok"/>
        <w:rPr>
          <w:rFonts w:asciiTheme="majorHAnsi" w:hAnsiTheme="majorHAnsi"/>
          <w:b/>
          <w:sz w:val="19"/>
          <w:szCs w:val="19"/>
        </w:rPr>
      </w:pPr>
    </w:p>
    <w:p w:rsidR="00592AEE" w:rsidRPr="007A0DD2" w:rsidRDefault="00A5556E" w:rsidP="00A5556E">
      <w:pPr>
        <w:pStyle w:val="AralkYok"/>
        <w:spacing w:line="360" w:lineRule="auto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7A0DD2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5</w:t>
      </w:r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 +  1</m:t>
            </m:r>
          </m:sub>
        </m:sSub>
      </m:oMath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n .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A5556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ndirgemeli bir dizi veriliyor.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</m:t>
            </m:r>
          </m:sub>
        </m:sSub>
      </m:oMath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5</w:t>
      </w:r>
      <w:r w:rsidRPr="00A5556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44</m:t>
            </m:r>
          </m:sub>
        </m:sSub>
      </m:oMath>
      <w:r w:rsidRPr="00A5556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   </w:t>
      </w:r>
      <w:r w:rsidR="007A0DD2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7A0DD2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7A0DD2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7A0DD2" w:rsidRPr="007A0DD2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5 . 43 !  }</w:t>
      </w:r>
    </w:p>
    <w:p w:rsidR="0000391E" w:rsidRDefault="0000391E" w:rsidP="00227AF8">
      <w:pPr>
        <w:pStyle w:val="AralkYok"/>
        <w:spacing w:line="60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7A0DD2" w:rsidRPr="00647E2D" w:rsidRDefault="00647E2D" w:rsidP="00647E2D">
      <w:pPr>
        <w:pStyle w:val="AralkYok"/>
        <w:spacing w:line="276" w:lineRule="auto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6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</m:t>
            </m:r>
          </m:sub>
        </m:sSub>
      </m:oMath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=  </w:t>
      </w:r>
      <m:oMath>
        <m:d>
          <m:d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12n  +  2k 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– 4  +  3n </m:t>
                </m:r>
              </m:den>
            </m:f>
          </m:e>
        </m:d>
      </m:oMath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single"/>
        </w:rPr>
        <w:t>sabi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 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bir dizi ise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k  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sa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yısını ve 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(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</m:t>
            </m:r>
          </m:sub>
        </m:sSub>
      </m:oMath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</w:t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i bulunuz.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k  =  –8  ,  (  </w:t>
      </w:r>
      <m:oMath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</m:t>
            </m:r>
          </m:sub>
        </m:sSub>
      </m:oMath>
      <w:r w:rsidRPr="00647E2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)  =  3  }    </w:t>
      </w:r>
    </w:p>
    <w:p w:rsidR="007A0DD2" w:rsidRDefault="007A0DD2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7A0DD2" w:rsidRDefault="007A0DD2" w:rsidP="00227AF8">
      <w:pPr>
        <w:pStyle w:val="AralkYok"/>
        <w:spacing w:line="72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5F3396" w:rsidRDefault="005F3396" w:rsidP="005F3396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7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A )  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Altta 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oplam sembolü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le verilen dizinin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açık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halini </w:t>
      </w:r>
    </w:p>
    <w:p w:rsidR="005F3396" w:rsidRPr="005F3396" w:rsidRDefault="005F3396" w:rsidP="005F3396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6"/>
          <w:szCs w:val="6"/>
        </w:rPr>
      </w:pPr>
    </w:p>
    <w:p w:rsidR="005F3396" w:rsidRDefault="005F3396" w:rsidP="00535FA5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bulunuz.</w:t>
      </w:r>
    </w:p>
    <w:p w:rsidR="004E05C7" w:rsidRPr="004E05C7" w:rsidRDefault="004E05C7" w:rsidP="00535FA5">
      <w:pPr>
        <w:pStyle w:val="AralkYok"/>
        <w:rPr>
          <w:rFonts w:asciiTheme="majorHAnsi" w:eastAsiaTheme="minorEastAsia" w:hAnsiTheme="majorHAnsi"/>
          <w:iCs/>
          <w:color w:val="000000" w:themeColor="text1"/>
          <w:sz w:val="6"/>
          <w:szCs w:val="6"/>
        </w:rPr>
      </w:pPr>
    </w:p>
    <w:p w:rsidR="00535FA5" w:rsidRDefault="00535FA5" w:rsidP="00535FA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</w:pPr>
      <w:r w:rsidRPr="00535FA5"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  <w:t>10</w:t>
      </w:r>
    </w:p>
    <w:p w:rsidR="00535FA5" w:rsidRDefault="00535FA5" w:rsidP="00535FA5">
      <w:pPr>
        <w:pStyle w:val="AralkYok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 w:rsidRPr="00535FA5">
        <w:rPr>
          <w:rFonts w:asciiTheme="majorHAnsi" w:eastAsiaTheme="minorEastAsia" w:hAnsiTheme="majorHAnsi"/>
          <w:b/>
          <w:iCs/>
          <w:color w:val="000000" w:themeColor="text1"/>
          <w:sz w:val="28"/>
          <w:szCs w:val="28"/>
        </w:rPr>
        <w:t>∑</w:t>
      </w:r>
      <w:r w:rsidRPr="00535FA5">
        <w:rPr>
          <w:rFonts w:asciiTheme="majorHAnsi" w:eastAsiaTheme="minorEastAsia" w:hAnsiTheme="majorHAnsi"/>
          <w:b/>
          <w:iCs/>
          <w:color w:val="000000" w:themeColor="text1"/>
          <w:sz w:val="20"/>
          <w:szCs w:val="20"/>
        </w:rPr>
        <w:t>(  4k  +  3  )  =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{15 + 19 + 23 + 27 + 31 </w:t>
      </w:r>
    </w:p>
    <w:p w:rsidR="00535FA5" w:rsidRDefault="00535FA5" w:rsidP="00535FA5">
      <w:pPr>
        <w:pStyle w:val="AralkYok"/>
        <w:spacing w:line="276" w:lineRule="auto"/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  <w:t xml:space="preserve">     k  =  3                                                                                                              </w:t>
      </w:r>
      <w:r w:rsidRPr="00535FA5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+ 35 + 39 + 43 }  </w:t>
      </w:r>
    </w:p>
    <w:p w:rsidR="00535FA5" w:rsidRDefault="00535FA5" w:rsidP="00227AF8">
      <w:pPr>
        <w:pStyle w:val="AralkYok"/>
        <w:spacing w:line="720" w:lineRule="auto"/>
        <w:rPr>
          <w:rFonts w:asciiTheme="majorHAnsi" w:eastAsiaTheme="minorEastAsia" w:hAnsiTheme="majorHAnsi"/>
          <w:b/>
          <w:iCs/>
          <w:color w:val="000000" w:themeColor="text1"/>
          <w:sz w:val="14"/>
          <w:szCs w:val="14"/>
        </w:rPr>
      </w:pPr>
    </w:p>
    <w:p w:rsidR="00535FA5" w:rsidRDefault="005F3396" w:rsidP="00535FA5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B )  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Altta 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açık halde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rilen toplam işlemlerini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toplam sembolü </w:t>
      </w:r>
      <w:r w:rsidRPr="005F339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kullanarak yazınız.</w:t>
      </w:r>
    </w:p>
    <w:p w:rsidR="005F3396" w:rsidRPr="00535FA5" w:rsidRDefault="00535FA5" w:rsidP="00535FA5">
      <w:pPr>
        <w:pStyle w:val="AralkYok"/>
        <w:rPr>
          <w:rFonts w:asciiTheme="majorHAnsi" w:eastAsiaTheme="minorEastAsia" w:hAnsiTheme="majorHAnsi"/>
          <w:iCs/>
          <w:color w:val="000000" w:themeColor="text1"/>
          <w:sz w:val="14"/>
          <w:szCs w:val="14"/>
        </w:rPr>
      </w:pP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 w:rsidRPr="00535FA5">
        <w:rPr>
          <w:rFonts w:asciiTheme="majorHAnsi" w:eastAsiaTheme="minorEastAsia" w:hAnsiTheme="majorHAnsi"/>
          <w:iCs/>
          <w:color w:val="000000" w:themeColor="text1"/>
          <w:sz w:val="14"/>
          <w:szCs w:val="14"/>
        </w:rPr>
        <w:t xml:space="preserve">12                                      </w:t>
      </w:r>
    </w:p>
    <w:p w:rsidR="00535FA5" w:rsidRPr="00535FA5" w:rsidRDefault="005F3396" w:rsidP="00535FA5">
      <w:pPr>
        <w:pStyle w:val="AralkYok"/>
        <w:spacing w:line="276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8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5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4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+  .  .  .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43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</w:t>
      </w:r>
      <w:r w:rsidR="00535FA5" w:rsidRPr="00535FA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 </w:t>
      </w:r>
      <w:r w:rsidR="00535FA5" w:rsidRPr="00535FA5">
        <w:rPr>
          <w:rFonts w:asciiTheme="majorHAnsi" w:eastAsiaTheme="minorEastAsia" w:hAnsiTheme="majorHAnsi"/>
          <w:iCs/>
          <w:color w:val="000000" w:themeColor="text1"/>
          <w:sz w:val="28"/>
          <w:szCs w:val="28"/>
        </w:rPr>
        <w:t>∑</w:t>
      </w:r>
      <w:r w:rsidR="00535FA5" w:rsidRPr="00535FA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(  </w:t>
      </w:r>
      <m:oMath>
        <m:sSup>
          <m:sSupPr>
            <m:ctrlPr>
              <w:rPr>
                <w:rFonts w:ascii="Cambria Math" w:eastAsiaTheme="minorEastAsia" w:hAnsi="Cambria Math"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</m:t>
            </m:r>
          </m:sup>
        </m:sSup>
      </m:oMath>
      <w:r w:rsidR="00535FA5" w:rsidRPr="00535FA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–  1  )   }</w:t>
      </w:r>
    </w:p>
    <w:p w:rsidR="00535FA5" w:rsidRPr="00535FA5" w:rsidRDefault="00535FA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4"/>
          <w:szCs w:val="14"/>
        </w:rPr>
      </w:pPr>
      <w:r w:rsidRPr="00535FA5">
        <w:rPr>
          <w:rFonts w:asciiTheme="majorHAnsi" w:eastAsiaTheme="minorEastAsia" w:hAnsiTheme="majorHAnsi"/>
          <w:iCs/>
          <w:color w:val="000000" w:themeColor="text1"/>
          <w:sz w:val="14"/>
          <w:szCs w:val="14"/>
        </w:rPr>
        <w:t>k  =  2</w:t>
      </w:r>
    </w:p>
    <w:p w:rsidR="00535FA5" w:rsidRDefault="00535FA5" w:rsidP="00227AF8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5F3396" w:rsidRPr="00FD41ED" w:rsidRDefault="005F3396" w:rsidP="00FD41ED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8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İlk terimi  </w:t>
      </w:r>
      <w:r w:rsidR="00FD41ED"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5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ortak farkı  </w:t>
      </w:r>
      <w:r w:rsidR="00FD41ED"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6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</w:t>
      </w:r>
      <w:r w:rsidR="00FD41ED"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single"/>
        </w:rPr>
        <w:t>aritmetik</w:t>
      </w:r>
      <w:r w:rsidR="00FD41ED" w:rsidRPr="00F95713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dizinin</w:t>
      </w:r>
      <w:r w:rsidR="00FD41ED"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kaçın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cı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terimi </w:t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35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ur ?</w:t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FD41ED"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1  }</w:t>
      </w:r>
    </w:p>
    <w:p w:rsidR="005F3396" w:rsidRPr="005F3396" w:rsidRDefault="005F3396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5F3396" w:rsidRDefault="005F3396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F95713" w:rsidRPr="00FD41ED" w:rsidRDefault="00F95713" w:rsidP="00F95713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9</w:t>
      </w:r>
      <w:r w:rsidRPr="005F339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İlk terimi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4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ortak farkı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–7 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</w:t>
      </w:r>
      <w:r w:rsidRPr="00647E2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(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 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</w:t>
      </w:r>
      <w:r w:rsidRPr="00FD41E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single"/>
        </w:rPr>
        <w:t>aritmetik</w:t>
      </w:r>
      <w:r w:rsidRPr="00F95713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de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40 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–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4 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=  ?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– 182</w:t>
      </w:r>
      <w:r w:rsidRPr="00FD41E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F95713" w:rsidRPr="005F3396" w:rsidRDefault="00F95713" w:rsidP="00F95713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F95713" w:rsidRDefault="00F95713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030AAF" w:rsidRPr="005B751D" w:rsidRDefault="00030AAF" w:rsidP="00030AAF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0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–</w:t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8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le </w:t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62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sayıları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single"/>
        </w:rPr>
        <w:t>arasına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bir </w:t>
      </w:r>
      <w:r w:rsidRPr="00030AA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aritmetik 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 oluştura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cak şekilde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sırasıyla</w:t>
      </w:r>
      <w:r w:rsidRP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ltı sayı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yerleştiriliyor. </w:t>
      </w:r>
      <w:r w:rsidRP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Bu sayılardan ikinci</w:t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-</w:t>
      </w:r>
      <w:r w:rsidRP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si</w:t>
      </w:r>
      <w:r w:rsidRPr="00030AA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ne olmalıdır ?</w:t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5B751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5B751D" w:rsidRPr="005B751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2  }</w:t>
      </w:r>
    </w:p>
    <w:p w:rsidR="00030AAF" w:rsidRPr="00030AAF" w:rsidRDefault="00030AAF" w:rsidP="00030AAF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E22F65" w:rsidRDefault="00E22F65" w:rsidP="00E22F65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lastRenderedPageBreak/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1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aritmetik 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de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61</m:t>
            </m:r>
          </m:sub>
        </m:sSub>
      </m:oMath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471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36</m:t>
            </m:r>
          </m:sub>
        </m:sSub>
      </m:oMath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71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dizinin 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ortak farkını 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 w:rsidRPr="00E22F6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ilk terimini </w:t>
      </w:r>
      <w:r w:rsidRP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bulunuz.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      {  r  =  8  ,   </w:t>
      </w:r>
    </w:p>
    <w:p w:rsidR="00E22F65" w:rsidRPr="00E22F65" w:rsidRDefault="000D5836" w:rsidP="00227AF8">
      <w:pPr>
        <w:pStyle w:val="AralkYok"/>
        <w:spacing w:line="48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</m:t>
            </m:r>
          </m:sub>
        </m:sSub>
      </m:oMath>
      <w:r w:rsidR="00E22F6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=  –9  }</w:t>
      </w:r>
    </w:p>
    <w:p w:rsidR="00E22F65" w:rsidRPr="00E22F65" w:rsidRDefault="00E22F65" w:rsidP="00E22F6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63330D" w:rsidRDefault="0063330D" w:rsidP="0063330D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2</w:t>
      </w: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aritmetik </w:t>
      </w: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r.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66</m:t>
            </m:r>
          </m:sub>
        </m:sSub>
      </m:oMath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01</w:t>
      </w: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44</m:t>
            </m:r>
          </m:sub>
        </m:sSub>
      </m:oMath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3</w:t>
      </w: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2</m:t>
            </m:r>
          </m:sub>
        </m:sSub>
      </m:oMath>
      <w:r w:rsidRPr="0063330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Pr="0063330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–35  }  </w:t>
      </w:r>
    </w:p>
    <w:p w:rsidR="00227AF8" w:rsidRDefault="00227AF8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Default="00227AF8" w:rsidP="00456120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456120" w:rsidRPr="00456120" w:rsidRDefault="00456120" w:rsidP="00456120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3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Birinci terimi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1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ortak farkı4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 bir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arit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m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-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ik 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de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ilk </w:t>
      </w:r>
      <w:r w:rsidR="001B1E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elli </w:t>
      </w:r>
      <w:r w:rsidRPr="0045612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erimin toplamı 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kaç olur ? {  </w:t>
      </w:r>
      <w:r w:rsidR="00D2013A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54</w:t>
      </w:r>
      <w:r w:rsidRPr="0045612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50  }</w:t>
      </w:r>
    </w:p>
    <w:p w:rsidR="00456120" w:rsidRPr="00456120" w:rsidRDefault="00456120" w:rsidP="00227AF8">
      <w:pPr>
        <w:pStyle w:val="AralkYok"/>
        <w:spacing w:line="72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0C544B" w:rsidRPr="000C544B" w:rsidRDefault="000C544B" w:rsidP="000C544B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4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=  (  2n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–  8 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 aritmetik </w:t>
      </w:r>
      <w:r w:rsidRPr="000C544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izisinin 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ilk otuz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bir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teriminin toplamını </w:t>
      </w:r>
      <w:r w:rsidRPr="000C544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bulunuz.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 {  744  }</w:t>
      </w:r>
    </w:p>
    <w:p w:rsidR="00113E2E" w:rsidRDefault="00113E2E" w:rsidP="00227AF8">
      <w:pPr>
        <w:pStyle w:val="AralkYok"/>
        <w:spacing w:line="72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0C544B" w:rsidRPr="000C544B" w:rsidRDefault="00113E2E" w:rsidP="000C544B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</w:t>
      </w:r>
      <w:r w:rsid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5</w:t>
      </w:r>
      <w:r w:rsidRPr="000C544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</w:p>
    <w:tbl>
      <w:tblPr>
        <w:tblStyle w:val="TabloKlavuzu"/>
        <w:tblW w:w="0" w:type="auto"/>
        <w:jc w:val="center"/>
        <w:tblInd w:w="-1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233"/>
        <w:gridCol w:w="510"/>
        <w:gridCol w:w="510"/>
        <w:gridCol w:w="510"/>
        <w:gridCol w:w="510"/>
        <w:gridCol w:w="510"/>
        <w:gridCol w:w="510"/>
      </w:tblGrid>
      <w:tr w:rsidR="00113E2E" w:rsidRPr="000A55CE" w:rsidTr="00113E2E">
        <w:trPr>
          <w:trHeight w:hRule="exact" w:val="397"/>
          <w:jc w:val="center"/>
        </w:trPr>
        <w:tc>
          <w:tcPr>
            <w:tcW w:w="2233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Ayın n. Günü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</w:tr>
      <w:tr w:rsidR="00113E2E" w:rsidRPr="000A55CE" w:rsidTr="00113E2E">
        <w:trPr>
          <w:trHeight w:hRule="exact" w:val="397"/>
          <w:jc w:val="center"/>
        </w:trPr>
        <w:tc>
          <w:tcPr>
            <w:tcW w:w="2233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Toplanan İmza Sayısı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50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60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70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510" w:type="dxa"/>
            <w:vAlign w:val="center"/>
          </w:tcPr>
          <w:p w:rsidR="00113E2E" w:rsidRPr="000A55CE" w:rsidRDefault="00113E2E" w:rsidP="000A55CE">
            <w:pPr>
              <w:pStyle w:val="AralkYok"/>
              <w:spacing w:line="360" w:lineRule="auto"/>
              <w:jc w:val="center"/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</w:pPr>
            <w:r w:rsidRPr="000A55CE">
              <w:rPr>
                <w:rFonts w:asciiTheme="majorHAnsi" w:eastAsiaTheme="minorEastAsia" w:hAnsiTheme="majorHAnsi"/>
                <w:b/>
                <w:iCs/>
                <w:color w:val="000000" w:themeColor="text1"/>
                <w:sz w:val="19"/>
                <w:szCs w:val="19"/>
              </w:rPr>
              <w:t>.</w:t>
            </w:r>
          </w:p>
        </w:tc>
      </w:tr>
    </w:tbl>
    <w:p w:rsidR="00113E2E" w:rsidRPr="00113E2E" w:rsidRDefault="00113E2E" w:rsidP="00113E2E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6"/>
          <w:szCs w:val="6"/>
        </w:rPr>
      </w:pPr>
    </w:p>
    <w:p w:rsidR="00113E2E" w:rsidRPr="00113E2E" w:rsidRDefault="00113E2E" w:rsidP="00113E2E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016 şubat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ayında </w:t>
      </w: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y boyunca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yapılan bir imza kampanyasındaki </w:t>
      </w: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günlük imza sayısı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tablo halinde verilmiştir. </w:t>
      </w:r>
      <w:r w:rsidRPr="00113E2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İmza sayıları ardışık olarak bir </w:t>
      </w: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aritmetik </w:t>
      </w:r>
      <w:r w:rsidRPr="00113E2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izioluşturuyorsa </w:t>
      </w:r>
      <w:r w:rsidRPr="00113E2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y sonunda toplam kaç imza toplanmış </w:t>
      </w:r>
      <w:r w:rsidRPr="00113E2E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olur ?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               {  5510  }</w:t>
      </w:r>
    </w:p>
    <w:p w:rsidR="0063330D" w:rsidRDefault="0063330D" w:rsidP="00227AF8">
      <w:pPr>
        <w:pStyle w:val="AralkYok"/>
        <w:spacing w:line="60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CA3E94" w:rsidRDefault="00CA3E94" w:rsidP="0063330D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CA3E94" w:rsidRPr="00CA3E94" w:rsidRDefault="00CA3E94" w:rsidP="00CA3E94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</w:t>
      </w:r>
      <w:r w:rsid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6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CA3E94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İlk 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n  terim toplamı 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 </m:t>
            </m:r>
          </m:sup>
        </m:sSup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+3</w:t>
      </w:r>
      <w:r w:rsidRPr="00CA3E94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arit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-</w:t>
      </w:r>
      <w:r w:rsidRPr="00CA3E94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metik </w:t>
      </w:r>
      <w:r w:rsidRPr="00CA3E94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de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6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Pr="00CA3E94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31  }</w:t>
      </w:r>
    </w:p>
    <w:p w:rsidR="00CA3E94" w:rsidRDefault="00CA3E94" w:rsidP="00227AF8">
      <w:pPr>
        <w:pStyle w:val="AralkYok"/>
        <w:spacing w:line="60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Pr="00CA3E94" w:rsidRDefault="00227AF8" w:rsidP="00CA3E94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965195" w:rsidRPr="00965195" w:rsidRDefault="00965195" w:rsidP="00965195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7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İlk terimi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7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ortak çarpanı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an</w:t>
      </w:r>
      <w:r w:rsidRPr="009651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geometrik 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zinin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yüzüncü</w:t>
      </w:r>
      <w:r w:rsidRPr="009651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terimi kaç olur ?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{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102</m:t>
            </m:r>
          </m:sup>
        </m:sSup>
      </m:oMath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965195" w:rsidRDefault="00965195" w:rsidP="00965195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Pr="00965195" w:rsidRDefault="00227AF8" w:rsidP="00965195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585E2C" w:rsidRPr="00585E2C" w:rsidRDefault="00585E2C" w:rsidP="00585E2C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8</w:t>
      </w: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geometrik 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zisinde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20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.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11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8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.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19 </m:t>
                </m:r>
              </m:sub>
            </m:sSub>
          </m:den>
        </m:f>
      </m:oMath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6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zinin</w:t>
      </w:r>
      <w:r w:rsidRPr="00585E2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pozitif ortak çarpanı </w:t>
      </w:r>
      <w:r w:rsidRPr="00585E2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kaçtır ?   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{  2  }</w:t>
      </w:r>
    </w:p>
    <w:p w:rsidR="00585E2C" w:rsidRPr="00585E2C" w:rsidRDefault="00585E2C" w:rsidP="00585E2C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030AAF" w:rsidRDefault="00030AAF" w:rsidP="00F95713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1F0A5F" w:rsidP="00227AF8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hyperlink r:id="rId9" w:history="1">
        <w:r w:rsidRPr="00844A25">
          <w:rPr>
            <w:rStyle w:val="Kpr"/>
            <w:rFonts w:asciiTheme="majorHAnsi" w:eastAsiaTheme="minorEastAsia" w:hAnsiTheme="majorHAnsi"/>
            <w:b/>
            <w:iCs/>
            <w:sz w:val="19"/>
            <w:szCs w:val="19"/>
          </w:rPr>
          <w:t>https://www.sorubak.com</w:t>
        </w:r>
      </w:hyperlink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</w:t>
      </w:r>
    </w:p>
    <w:p w:rsidR="00557C6B" w:rsidRPr="00557C6B" w:rsidRDefault="00557C6B" w:rsidP="00557C6B">
      <w:pPr>
        <w:pStyle w:val="AralkYok"/>
        <w:spacing w:line="276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  <w:u w:val="double"/>
        </w:rPr>
      </w:pP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19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geometrik dizisinde 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5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6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7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27 </m:t>
            </m:r>
          </m:den>
        </m:f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ise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6</m:t>
            </m:r>
          </m:sub>
        </m:sSub>
      </m:oMath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 / 3  }</w:t>
      </w:r>
    </w:p>
    <w:p w:rsidR="00557C6B" w:rsidRDefault="00557C6B" w:rsidP="00557C6B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57C6B" w:rsidRDefault="00557C6B" w:rsidP="00557C6B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57C6B" w:rsidRPr="00557C6B" w:rsidRDefault="00557C6B" w:rsidP="00227AF8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57C6B" w:rsidRPr="00557C6B" w:rsidRDefault="00557C6B" w:rsidP="00557C6B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lastRenderedPageBreak/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0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Bir 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geometrik 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izinin 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ilk üç terimi  x  –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,  x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 </w:t>
      </w:r>
      <w:r w:rsidRPr="00557C6B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x  +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2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 bu sayıları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n toplamını</w:t>
      </w:r>
      <w:r w:rsidRPr="00557C6B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bulunuz.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  <w:t xml:space="preserve">                {  35  }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ab/>
      </w:r>
    </w:p>
    <w:p w:rsidR="000B4650" w:rsidRPr="000B4650" w:rsidRDefault="000B4650" w:rsidP="000B4650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1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8  –  x 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,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15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y  +  1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sayıları 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hem geometrik hem de aritmetik 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bir dizinin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ilk üç terimi 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y  –  x </w:t>
      </w:r>
      <w:r w:rsidRPr="000B4650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=  ?</w:t>
      </w:r>
      <w:r w:rsidRPr="000B4650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4  }</w:t>
      </w:r>
    </w:p>
    <w:p w:rsidR="000B4650" w:rsidRPr="000B4650" w:rsidRDefault="000B4650" w:rsidP="00227AF8">
      <w:pPr>
        <w:pStyle w:val="AralkYok"/>
        <w:spacing w:line="60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030AAF" w:rsidRPr="00F95713" w:rsidRDefault="00030AAF" w:rsidP="00F95713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52768D" w:rsidRPr="0052768D" w:rsidRDefault="0052768D" w:rsidP="0052768D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2</w:t>
      </w: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(  –  3  ,  6  ,  – 12  ,  24  ,  .  .  .  )   </w:t>
      </w: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geometrik </w:t>
      </w:r>
      <w:r w:rsidRPr="0052768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di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-</w:t>
      </w:r>
      <w:r w:rsidRPr="0052768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zisinde </w:t>
      </w:r>
      <w:r w:rsidRPr="0052768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ilk yirmi terimin toplamı </w:t>
      </w:r>
      <w:r w:rsidRPr="0052768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kaç olur ?  {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0</m:t>
            </m:r>
          </m:sup>
        </m:sSup>
      </m:oMath>
      <w:r w:rsidRPr="0052768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–  1  }</w:t>
      </w:r>
    </w:p>
    <w:p w:rsidR="00A82C57" w:rsidRDefault="00A82C57" w:rsidP="00A82C57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A82C57" w:rsidRDefault="00A82C57" w:rsidP="00A82C57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Default="00227AF8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2768D" w:rsidRPr="00A82C57" w:rsidRDefault="00A82C57" w:rsidP="00A82C57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  <w:u w:val="double"/>
        </w:rPr>
      </w:pP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Soru 23: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(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n</m:t>
            </m:r>
          </m:sub>
        </m:sSub>
      </m:oMath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  Fibonacci </w:t>
      </w:r>
      <w:r w:rsidRPr="00A82C57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izisinde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3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8</m:t>
            </m:r>
          </m:sub>
        </m:sSub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=  x</w:t>
      </w:r>
      <w:r w:rsidRPr="00A82C57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color w:val="000000" w:themeColor="text1"/>
                    <w:sz w:val="19"/>
                    <w:szCs w:val="19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19"/>
                    <w:szCs w:val="19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19"/>
                    <w:szCs w:val="19"/>
                  </w:rPr>
                  <m:t xml:space="preserve"> 6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2</m:t>
            </m:r>
          </m:sup>
        </m:sSup>
      </m:oMath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y</w:t>
      </w:r>
      <w:r w:rsidRPr="00A82C57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</w:t>
      </w:r>
      <w:r w:rsidR="00AD5D5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– </w:t>
      </w:r>
      <w:r w:rsidR="00AD5D5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y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Pr="00A82C57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2  }</w:t>
      </w:r>
    </w:p>
    <w:p w:rsidR="00647E2D" w:rsidRDefault="00647E2D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557C6B" w:rsidRDefault="00224E9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26"/>
          <w:szCs w:val="26"/>
        </w:rPr>
      </w:pP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Soru 2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4</w:t>
      </w:r>
      <w:r w:rsidRPr="00A82C5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 )   sin 75  ̊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6 </m:t>
                    </m:r>
                  </m:e>
                </m:rad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 xml:space="preserve">  + 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2 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4</m:t>
                </m:r>
              </m:den>
            </m:f>
          </m:e>
        </m:d>
      </m:oMath>
    </w:p>
    <w:p w:rsidR="00224E95" w:rsidRDefault="00224E95" w:rsidP="00227AF8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26"/>
          <w:szCs w:val="26"/>
        </w:rPr>
      </w:pPr>
    </w:p>
    <w:p w:rsidR="00227AF8" w:rsidRDefault="00227AF8" w:rsidP="00227AF8">
      <w:pPr>
        <w:pStyle w:val="AralkYok"/>
        <w:spacing w:line="360" w:lineRule="auto"/>
        <w:rPr>
          <w:rFonts w:asciiTheme="majorHAnsi" w:eastAsiaTheme="minorEastAsia" w:hAnsiTheme="majorHAnsi"/>
          <w:iCs/>
          <w:color w:val="000000" w:themeColor="text1"/>
          <w:sz w:val="26"/>
          <w:szCs w:val="26"/>
        </w:rPr>
      </w:pPr>
    </w:p>
    <w:p w:rsidR="00224E95" w:rsidRPr="00224E95" w:rsidRDefault="00224E9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B )   cos 255  ̊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 xml:space="preserve"> -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6 </m:t>
                    </m:r>
                  </m:e>
                </m:rad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 xml:space="preserve">  +  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 xml:space="preserve"> 2 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4</m:t>
                </m:r>
              </m:den>
            </m:f>
          </m:e>
        </m:d>
      </m:oMath>
    </w:p>
    <w:p w:rsidR="00224E95" w:rsidRPr="00224E95" w:rsidRDefault="00224E9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227AF8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4E95" w:rsidRPr="00224E95" w:rsidRDefault="00224E95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C )   tan 15  ̊  =  ?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Pr="00224E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2 –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3 </m:t>
            </m:r>
          </m:e>
        </m:rad>
      </m:oMath>
      <w:r w:rsidRPr="00224E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 </w:t>
      </w:r>
    </w:p>
    <w:p w:rsidR="00224E95" w:rsidRDefault="00224E95" w:rsidP="00227AF8">
      <w:pPr>
        <w:pStyle w:val="AralkYok"/>
        <w:spacing w:line="60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7AF8" w:rsidRDefault="00227AF8" w:rsidP="00227AF8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4E95" w:rsidRDefault="00224E9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4E95" w:rsidRDefault="00224E95" w:rsidP="00224E95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5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cos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7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̊ .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cos 18  ̊  –  sin 27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̊ .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sin 18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̊  =  ?</w:t>
      </w:r>
      <w:r w:rsidRPr="00224E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 </m:t>
            </m:r>
          </m:e>
        </m:rad>
      </m:oMath>
      <w:r w:rsidRPr="00224E9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/ 2  }</w:t>
      </w:r>
    </w:p>
    <w:p w:rsidR="00224E95" w:rsidRDefault="00224E95" w:rsidP="00224E95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224E95" w:rsidRPr="00224E95" w:rsidRDefault="00224E95" w:rsidP="00224E9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4E95" w:rsidRPr="00224E95" w:rsidRDefault="00224E95" w:rsidP="00224E9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21338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6</w:t>
      </w:r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sin 61  ̊ .  cos 12  ̊  +  sin 12  ̊ .  cos 61  ̊ 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cos 40  ̊ .  cos 23  ̊  +  sin 40  ̊ .  sin 23  ̊</m:t>
            </m:r>
          </m:den>
        </m:f>
      </m:oMath>
      <w:r w:rsidRPr="00224E9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 w:rsidR="0021338F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21338F" w:rsidRPr="0021338F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  }</w:t>
      </w:r>
    </w:p>
    <w:p w:rsidR="00224E95" w:rsidRPr="00224E95" w:rsidRDefault="00224E95" w:rsidP="00224E95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4E95" w:rsidRP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4E95" w:rsidRDefault="00224E9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FD6F36" w:rsidRPr="00FD6F36" w:rsidRDefault="00FD6F36" w:rsidP="00FD6F36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7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,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y</w:t>
      </w:r>
      <w:r w:rsidRPr="00FD6F36">
        <w:rPr>
          <w:rFonts w:ascii="Cambria Math" w:eastAsiaTheme="minorEastAsia" w:hAnsi="Cambria Math" w:cs="Cambria Math"/>
          <w:b/>
          <w:iCs/>
          <w:color w:val="000000" w:themeColor="text1"/>
          <w:sz w:val="19"/>
          <w:szCs w:val="19"/>
        </w:rPr>
        <w:t>∈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(  0  ,  </w:t>
      </w:r>
      <w:r w:rsidRPr="00FD6F36">
        <w:rPr>
          <w:rFonts w:ascii="Cambria Math" w:eastAsiaTheme="minorEastAsia" w:hAnsi="Cambria Math" w:cs="Cambria Math"/>
          <w:b/>
          <w:iCs/>
          <w:color w:val="000000" w:themeColor="text1"/>
          <w:sz w:val="19"/>
          <w:szCs w:val="19"/>
        </w:rPr>
        <w:t>𝝿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/ 2  )  </w:t>
      </w:r>
      <w:r w:rsidRPr="00FD6F3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olmak üzere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sin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5 </m:t>
            </m:r>
          </m:den>
        </m:f>
      </m:oMath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ve  </w:t>
      </w:r>
    </w:p>
    <w:p w:rsidR="00FD6F36" w:rsidRPr="00FD6F36" w:rsidRDefault="00FD6F36" w:rsidP="00FD6F36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tany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12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5 </m:t>
            </m:r>
          </m:den>
        </m:f>
      </m:oMath>
      <w:r w:rsidRPr="00FD6F3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sin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(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–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y</w:t>
      </w:r>
      <w:r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)  =  ?</w:t>
      </w:r>
      <w:r w:rsidRPr="00FD6F36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–33 / 65  }</w:t>
      </w:r>
    </w:p>
    <w:p w:rsidR="00224E95" w:rsidRDefault="00224E9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4E95" w:rsidRDefault="00224E95" w:rsidP="00227AF8">
      <w:pPr>
        <w:pStyle w:val="AralkYok"/>
        <w:spacing w:line="48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3B4185" w:rsidRDefault="003B418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3B4185" w:rsidRDefault="000D5836" w:rsidP="003B4185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noProof/>
          <w:color w:val="000000" w:themeColor="text1"/>
          <w:sz w:val="19"/>
          <w:szCs w:val="19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28.3pt;margin-top:10.65pt;width:74.45pt;height:74.45pt;flip:x;z-index:251685888" o:connectortype="straight" strokeweight="1pt"/>
        </w:pict>
      </w:r>
      <w:r>
        <w:rPr>
          <w:rFonts w:asciiTheme="majorHAnsi" w:eastAsiaTheme="minorEastAsia" w:hAnsiTheme="majorHAnsi"/>
          <w:b/>
          <w:noProof/>
          <w:color w:val="000000" w:themeColor="text1"/>
          <w:sz w:val="19"/>
          <w:szCs w:val="19"/>
          <w:lang w:eastAsia="tr-TR"/>
        </w:rPr>
        <w:pict>
          <v:shape id="_x0000_s1053" type="#_x0000_t32" style="position:absolute;margin-left:202.75pt;margin-top:10.65pt;width:59.55pt;height:74.45pt;z-index:251683840" o:connectortype="straight" strokeweight="1pt"/>
        </w:pict>
      </w:r>
      <w:r>
        <w:rPr>
          <w:rFonts w:asciiTheme="majorHAnsi" w:eastAsiaTheme="minorEastAsia" w:hAnsiTheme="majorHAnsi"/>
          <w:b/>
          <w:noProof/>
          <w:color w:val="000000" w:themeColor="text1"/>
          <w:sz w:val="19"/>
          <w:szCs w:val="19"/>
          <w:lang w:eastAsia="tr-TR"/>
        </w:rPr>
        <w:pict>
          <v:rect id="_x0000_s1052" style="position:absolute;margin-left:128.3pt;margin-top:10.65pt;width:74.45pt;height:74.45pt;z-index:251682816" strokeweight="1pt"/>
        </w:pict>
      </w:r>
      <w:r w:rsidR="003B4185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8</w:t>
      </w:r>
      <w:r w:rsidR="003B4185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               A           16  br          B</w:t>
      </w:r>
    </w:p>
    <w:p w:rsidR="003B4185" w:rsidRPr="00B52CCC" w:rsidRDefault="003B4185" w:rsidP="003B4185">
      <w:pPr>
        <w:pStyle w:val="AralkYok"/>
        <w:spacing w:line="360" w:lineRule="auto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  <w:t xml:space="preserve">ABCD   </w:t>
      </w:r>
      <w:r w:rsidRPr="00B52CCC">
        <w:rPr>
          <w:rFonts w:asciiTheme="majorHAnsi" w:eastAsiaTheme="minorEastAsia" w:hAnsiTheme="majorHAnsi"/>
          <w:color w:val="000000" w:themeColor="text1"/>
          <w:sz w:val="19"/>
          <w:szCs w:val="19"/>
        </w:rPr>
        <w:t>bir</w:t>
      </w:r>
      <w:r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  <w:t xml:space="preserve"> kare </w:t>
      </w:r>
      <w:r w:rsidRPr="00B52CCC">
        <w:rPr>
          <w:rFonts w:asciiTheme="majorHAnsi" w:eastAsiaTheme="minorEastAsia" w:hAnsiTheme="majorHAnsi"/>
          <w:color w:val="000000" w:themeColor="text1"/>
          <w:sz w:val="19"/>
          <w:szCs w:val="19"/>
        </w:rPr>
        <w:t>ise</w:t>
      </w:r>
    </w:p>
    <w:p w:rsidR="003B4185" w:rsidRDefault="003B4185" w:rsidP="003B4185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  <w:t xml:space="preserve">cos </w:t>
      </w:r>
      <w:r w:rsidRP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(  </w:t>
      </w:r>
      <m:oMath>
        <m:acc>
          <m:acc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DBE</m:t>
            </m:r>
          </m:e>
        </m:acc>
      </m:oMath>
      <w:r w:rsidRP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)  =  ?</w:t>
      </w:r>
    </w:p>
    <w:p w:rsidR="003B4185" w:rsidRPr="00B52CCC" w:rsidRDefault="00B52CCC" w:rsidP="003B4185">
      <w:pPr>
        <w:pStyle w:val="AralkYok"/>
        <w:spacing w:line="360" w:lineRule="auto"/>
        <w:rPr>
          <w:rFonts w:asciiTheme="majorHAnsi" w:eastAsiaTheme="minorEastAsia" w:hAnsiTheme="majorHAnsi"/>
          <w:color w:val="000000" w:themeColor="text1"/>
          <w:sz w:val="19"/>
          <w:szCs w:val="19"/>
        </w:rPr>
      </w:pPr>
      <w:r w:rsidRPr="00B52CCC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{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000000" w:themeColor="text1"/>
                <w:sz w:val="19"/>
                <w:szCs w:val="19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2 </m:t>
            </m:r>
          </m:e>
        </m:rad>
      </m:oMath>
      <w:r w:rsidRPr="00B52CCC">
        <w:rPr>
          <w:rFonts w:asciiTheme="majorHAnsi" w:eastAsiaTheme="minorEastAsia" w:hAnsiTheme="majorHAnsi"/>
          <w:color w:val="000000" w:themeColor="text1"/>
          <w:sz w:val="19"/>
          <w:szCs w:val="19"/>
        </w:rPr>
        <w:t xml:space="preserve"> / 10  } </w:t>
      </w:r>
    </w:p>
    <w:p w:rsidR="003B4185" w:rsidRDefault="000D5836" w:rsidP="003B4185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noProof/>
          <w:color w:val="000000" w:themeColor="text1"/>
          <w:sz w:val="19"/>
          <w:szCs w:val="19"/>
          <w:lang w:eastAsia="tr-TR"/>
        </w:rPr>
        <w:pict>
          <v:shape id="_x0000_s1054" type="#_x0000_t32" style="position:absolute;margin-left:202.75pt;margin-top:16.35pt;width:59.55pt;height:0;z-index:251684864" o:connectortype="straight" strokeweight="1pt"/>
        </w:pict>
      </w:r>
    </w:p>
    <w:p w:rsidR="003B4185" w:rsidRDefault="003B4185" w:rsidP="003B4185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  <w:t xml:space="preserve">                                                           D                                  C       12  br       E</w:t>
      </w:r>
    </w:p>
    <w:p w:rsidR="003B4185" w:rsidRDefault="003B4185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46467" w:rsidRDefault="000D5836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56" type="#_x0000_t32" style="position:absolute;margin-left:96.2pt;margin-top:6.55pt;width:160.1pt;height:39pt;flip:x;z-index:251686912" o:connectortype="straight" strokeweight="1.5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5" type="#_x0000_t32" style="position:absolute;margin-left:235.85pt;margin-top:6.55pt;width:.05pt;height:96pt;z-index:251675648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4" type="#_x0000_t32" style="position:absolute;margin-left:215.2pt;margin-top:6.55pt;width:.05pt;height:96pt;z-index:251674624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2" type="#_x0000_t32" style="position:absolute;margin-left:194.4pt;margin-top:6.55pt;width:.05pt;height:96pt;z-index:251672576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3" type="#_x0000_t32" style="position:absolute;margin-left:174.85pt;margin-top:6.55pt;width:0;height:96pt;z-index:251673600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1" type="#_x0000_t32" style="position:absolute;margin-left:155.05pt;margin-top:6.55pt;width:0;height:96pt;z-index:251671552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0" type="#_x0000_t32" style="position:absolute;margin-left:135.35pt;margin-top:6.55pt;width:.05pt;height:96pt;z-index:251670528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9" type="#_x0000_t32" style="position:absolute;margin-left:116.55pt;margin-top:6.55pt;width:0;height:96pt;z-index:251669504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8" type="#_x0000_t32" style="position:absolute;margin-left:96.2pt;margin-top:6.55pt;width:.1pt;height:96pt;flip:x;z-index:251668480" o:connectortype="straight" strokeweight="1pt"/>
        </w:pict>
      </w:r>
      <w:r w:rsidRPr="000D5836"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u w:val="double"/>
          <w:lang w:eastAsia="tr-TR"/>
        </w:rPr>
        <w:pict>
          <v:shape id="_x0000_s1029" type="#_x0000_t32" style="position:absolute;margin-left:96.25pt;margin-top:6.55pt;width:160.1pt;height:0;z-index:251659264" o:connectortype="straight" strokeweight="1pt"/>
        </w:pic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46" type="#_x0000_t32" style="position:absolute;margin-left:256.3pt;margin-top:6.55pt;width:0;height:96pt;z-index:251676672" o:connectortype="straight" strokeweight="1pt"/>
        </w:pict>
      </w:r>
      <w:r w:rsidR="00246467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 w:rsidR="00246467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2</w:t>
      </w:r>
      <w:r w:rsidR="00B52CC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9</w:t>
      </w:r>
      <w:r w:rsidR="00246467" w:rsidRPr="00FD6F36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                                                                                              B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B52CCC" w:rsidRDefault="00B52CCC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tan  (  </w:t>
      </w:r>
      <m:oMath>
        <m:acc>
          <m:acc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BAC</m:t>
            </m:r>
          </m:e>
        </m:acc>
      </m:oMath>
      <w:r w:rsidRP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)  =  ?</w:t>
      </w:r>
      <w:r w:rsidR="000D5836"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0" type="#_x0000_t32" style="position:absolute;margin-left:96.25pt;margin-top:3.95pt;width:160.1pt;height:0;z-index:251660288;mso-position-horizontal-relative:text;mso-position-vertical-relative:text" o:connectortype="straight" strokeweight="1pt"/>
        </w:pic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0D5836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57" type="#_x0000_t32" style="position:absolute;margin-left:96.35pt;margin-top:1.15pt;width:160pt;height:56.2pt;z-index:251687936" o:connectortype="straight" strokeweight="1.5pt"/>
        </w:pict>
      </w:r>
      <w:r w:rsidR="00B52CCC" w:rsidRPr="003B418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2</w:t>
      </w:r>
      <w:r w:rsidR="00B52CC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0</w:t>
      </w:r>
      <w:r w:rsidR="00B52CCC" w:rsidRPr="003B418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/ 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2</w:t>
      </w:r>
      <w:r w:rsidR="00B52CC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9</w:t>
      </w:r>
      <w:r w:rsidR="00B52CCC" w:rsidRPr="003B4185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1" type="#_x0000_t32" style="position:absolute;margin-left:96.35pt;margin-top:1pt;width:159.95pt;height:0;z-index:251661312;mso-position-horizontal-relative:text;mso-position-vertical-relative:text" o:connectortype="straight" strokeweight="1pt"/>
        </w:pic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A</w:t>
      </w:r>
    </w:p>
    <w:p w:rsidR="00246467" w:rsidRDefault="000D5836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2" type="#_x0000_t32" style="position:absolute;margin-left:96.25pt;margin-top:8.9pt;width:160.05pt;height:0;z-index:251662336" o:connectortype="straight" strokeweight="1pt"/>
        </w:pic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0D5836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3" type="#_x0000_t32" style="position:absolute;margin-left:96.25pt;margin-top:5.5pt;width:160.1pt;height:0;z-index:251663360" o:connectortype="straight" strokeweight="1pt"/>
        </w:pict>
      </w:r>
    </w:p>
    <w:p w:rsidR="00B52CCC" w:rsidRDefault="003B4185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</w:p>
    <w:p w:rsidR="00246467" w:rsidRDefault="000D5836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noProof/>
          <w:color w:val="000000" w:themeColor="text1"/>
          <w:sz w:val="19"/>
          <w:szCs w:val="19"/>
          <w:lang w:eastAsia="tr-TR"/>
        </w:rPr>
        <w:pict>
          <v:shape id="_x0000_s1034" type="#_x0000_t32" style="position:absolute;margin-left:96.15pt;margin-top:1.65pt;width:160.15pt;height:0;z-index:251664384" o:connectortype="straight" strokeweight="1pt"/>
        </w:pict>
      </w:r>
      <w:r w:rsidR="003B4185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  <w:t>C</w:t>
      </w:r>
    </w:p>
    <w:p w:rsidR="00246467" w:rsidRPr="003B4185" w:rsidRDefault="003B4185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</w:p>
    <w:p w:rsidR="00227AF8" w:rsidRDefault="00227AF8" w:rsidP="002811BC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811BC" w:rsidRPr="006F174D" w:rsidRDefault="002811BC" w:rsidP="002811BC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0</w:t>
      </w:r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x  =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15  ̊</w:t>
      </w:r>
      <w:r w:rsidRPr="002811B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tan 5x  -  tan x 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1  +  tan 5x  .  tan x </m:t>
            </m:r>
          </m:den>
        </m:f>
      </m:oMath>
      <w:r w:rsidRPr="002811BC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 </w:t>
      </w:r>
      <w:r w:rsidR="006F174D"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sz w:val="19"/>
                <w:szCs w:val="19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 xml:space="preserve"> 3 </m:t>
            </m:r>
          </m:e>
        </m:rad>
      </m:oMath>
      <w:r w:rsidR="006F174D"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2811BC" w:rsidRPr="002811BC" w:rsidRDefault="002811BC" w:rsidP="002811BC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6F174D" w:rsidRDefault="006F174D" w:rsidP="006F174D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1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cot (  x  +  y  )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4 </m:t>
            </m:r>
          </m:den>
        </m:f>
      </m:oMath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ve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cot x  =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cot y  =  ?   </w:t>
      </w:r>
    </w:p>
    <w:p w:rsidR="006F174D" w:rsidRPr="006F174D" w:rsidRDefault="006F174D" w:rsidP="006F174D">
      <w:pPr>
        <w:pStyle w:val="AralkYok"/>
        <w:ind w:left="4248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6 / 7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6F174D" w:rsidRPr="006F174D" w:rsidRDefault="006F174D" w:rsidP="006F174D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2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20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sin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cr m:val="sans-serif"/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12 </m:t>
            </m:r>
          </m:den>
        </m:f>
      </m:oMath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. 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cos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cr m:val="sans-serif"/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12 </m:t>
            </m:r>
          </m:den>
        </m:f>
      </m:oMath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5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6F174D" w:rsidRPr="006F174D" w:rsidRDefault="006F174D" w:rsidP="006F174D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3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sin 2x .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tan x+  2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color w:val="000000" w:themeColor="text1"/>
                <w:sz w:val="19"/>
                <w:szCs w:val="19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co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19"/>
                <w:szCs w:val="19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color w:val="000000" w:themeColor="text1"/>
            <w:sz w:val="19"/>
            <w:szCs w:val="19"/>
          </w:rPr>
          <m:t>x</m:t>
        </m:r>
      </m:oMath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  ?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Pr="00227AF8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0"/>
          <w:szCs w:val="10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6F174D" w:rsidRPr="006F174D" w:rsidRDefault="006F174D" w:rsidP="006F174D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4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  x  </w:t>
      </w:r>
      <w:r w:rsidRPr="006F174D">
        <w:rPr>
          <w:rFonts w:ascii="Cambria Math" w:eastAsiaTheme="minorEastAsia" w:hAnsi="Cambria Math" w:cs="Cambria Math"/>
          <w:b/>
          <w:iCs/>
          <w:color w:val="000000" w:themeColor="text1"/>
          <w:sz w:val="19"/>
          <w:szCs w:val="19"/>
        </w:rPr>
        <w:t>∈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(  0  ̊ ,  90  ̊ )   </w:t>
      </w: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ve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cot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x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6 </m:t>
            </m:r>
          </m:den>
        </m:f>
      </m:oMath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cos 2x  =  ?</w:t>
      </w:r>
    </w:p>
    <w:p w:rsidR="006F174D" w:rsidRPr="006F174D" w:rsidRDefault="006F174D" w:rsidP="006F174D">
      <w:pPr>
        <w:pStyle w:val="AralkYok"/>
        <w:ind w:left="4248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1 / 61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Pr="00227AF8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2"/>
          <w:szCs w:val="12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Pr="00835938" w:rsidRDefault="000B6A6B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5</w:t>
      </w:r>
      <w:r w:rsidRPr="006F174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="00835938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(  cos 2x  +  1  )  .  tan x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=  ?</w:t>
      </w:r>
      <w:r w:rsidR="00835938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ab/>
      </w:r>
      <w:r w:rsidR="00835938" w:rsidRPr="0083593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</w:t>
      </w:r>
      <w:r w:rsidR="0083593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sin 2x</w:t>
      </w:r>
      <w:r w:rsidR="00835938" w:rsidRPr="0083593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46467" w:rsidRPr="00227AF8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0"/>
          <w:szCs w:val="10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D13899" w:rsidRPr="00D13899" w:rsidRDefault="00D13899" w:rsidP="00D13899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  <w:r w:rsidRPr="00D13899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6</w:t>
      </w:r>
      <w:r w:rsidRPr="00D13899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sin 25  ̊  =  k   </w:t>
      </w: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sin 4</w:t>
      </w:r>
      <w:r w:rsidRPr="00D13899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0  ̊  =  ?  (  k  </w:t>
      </w: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türünden bulunuz.</w:t>
      </w:r>
      <w:r w:rsidRPr="00D13899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)</w:t>
      </w:r>
    </w:p>
    <w:p w:rsidR="00D13899" w:rsidRPr="00D13899" w:rsidRDefault="00D13899" w:rsidP="00D13899">
      <w:pPr>
        <w:pStyle w:val="AralkYok"/>
        <w:ind w:left="4248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1 – 2k</w:t>
      </w: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  <w:vertAlign w:val="superscript"/>
        </w:rPr>
        <w:t xml:space="preserve"> 2</w:t>
      </w:r>
      <w:r w:rsidRPr="00D13899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P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0"/>
          <w:szCs w:val="10"/>
        </w:rPr>
      </w:pPr>
    </w:p>
    <w:p w:rsidR="00246467" w:rsidRPr="00987E41" w:rsidRDefault="00987E41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37</w:t>
      </w:r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tan x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5 </m:t>
            </m:r>
          </m:den>
        </m:f>
      </m:oMath>
      <w:r w:rsidRPr="00987E41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ise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tan</w:t>
      </w:r>
      <w:r w:rsidRPr="00987E41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2x  =  ?</w:t>
      </w:r>
      <w:r w:rsidRPr="00987E41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{  20 / 21  }</w:t>
      </w: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P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0"/>
          <w:szCs w:val="10"/>
        </w:rPr>
      </w:pPr>
    </w:p>
    <w:p w:rsidR="00246467" w:rsidRDefault="00246467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85168E" w:rsidRPr="002E6C3D" w:rsidRDefault="0085168E" w:rsidP="0085168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Soru 38:</w:t>
      </w:r>
      <w:r w:rsidR="002E6C3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3 . sin x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=</w:t>
      </w:r>
      <w:r w:rsidR="002E6C3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cos x</w:t>
      </w:r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ise </w:t>
      </w:r>
      <w:r w:rsidR="002E6C3D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cot2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x  =  ?</w:t>
      </w:r>
      <w:r w:rsidR="002E6C3D"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4 / 3  }  </w:t>
      </w:r>
    </w:p>
    <w:p w:rsidR="0085168E" w:rsidRPr="0085168E" w:rsidRDefault="0085168E" w:rsidP="0085168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Default="00227AF8" w:rsidP="0000391E">
      <w:pPr>
        <w:pStyle w:val="AralkYok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46467" w:rsidRPr="00227AF8" w:rsidRDefault="002E6C3D" w:rsidP="002E6C3D">
      <w:pPr>
        <w:pStyle w:val="AralkYok"/>
        <w:spacing w:line="276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Soru 3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9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sin 3x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2 </m:t>
            </m:r>
          </m:den>
        </m:f>
      </m:oMath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enkleminin çözüm kümesini bulunuz. </w:t>
      </w:r>
    </w:p>
    <w:p w:rsidR="00246467" w:rsidRPr="002E6C3D" w:rsidRDefault="002E6C3D" w:rsidP="002E6C3D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{  10  ̊  +  k . 120  ̊  ,  50  ̊  +   k . 120  ̊   (  k  </w:t>
      </w:r>
      <w:r w:rsidRPr="002E6C3D">
        <w:rPr>
          <w:rFonts w:ascii="Cambria Math" w:eastAsiaTheme="minorEastAsia" w:hAnsi="Cambria Math" w:cs="Cambria Math"/>
          <w:iCs/>
          <w:color w:val="000000" w:themeColor="text1"/>
          <w:sz w:val="19"/>
          <w:szCs w:val="19"/>
        </w:rPr>
        <w:t>∈</w:t>
      </w:r>
      <w:r w:rsidRPr="002E6C3D">
        <w:rPr>
          <w:rFonts w:ascii="Times New Roman" w:eastAsiaTheme="minorEastAsia" w:hAnsi="Times New Roman" w:cs="Times New Roman"/>
          <w:iCs/>
          <w:color w:val="000000" w:themeColor="text1"/>
          <w:sz w:val="19"/>
          <w:szCs w:val="19"/>
        </w:rPr>
        <w:t>ℤ</w:t>
      </w:r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)  }</w:t>
      </w:r>
    </w:p>
    <w:p w:rsidR="00246467" w:rsidRPr="002E6C3D" w:rsidRDefault="00246467" w:rsidP="0000391E">
      <w:pPr>
        <w:pStyle w:val="AralkYok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</w:p>
    <w:p w:rsidR="00227AF8" w:rsidRDefault="00227AF8" w:rsidP="00227AF8">
      <w:pPr>
        <w:pStyle w:val="AralkYok"/>
        <w:spacing w:line="360" w:lineRule="auto"/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</w:pPr>
    </w:p>
    <w:p w:rsidR="00227AF8" w:rsidRDefault="002E6C3D" w:rsidP="00227AF8">
      <w:pPr>
        <w:pStyle w:val="AralkYok"/>
        <w:spacing w:line="276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 xml:space="preserve">Soru 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40</w:t>
      </w:r>
      <w:r w:rsidRPr="0085168E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  <w:u w:val="double"/>
        </w:rPr>
        <w:t>:</w:t>
      </w:r>
      <w:r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 xml:space="preserve">    sin (  2x  +  5  ̊  )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  <w:sz w:val="27"/>
                <w:szCs w:val="27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iCs/>
                    <w:color w:val="000000" w:themeColor="text1"/>
                    <w:sz w:val="27"/>
                    <w:szCs w:val="27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7"/>
                    <w:szCs w:val="27"/>
                  </w:rPr>
                  <m:t xml:space="preserve"> 2 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7"/>
                <w:szCs w:val="27"/>
              </w:rPr>
              <m:t xml:space="preserve"> 2 </m:t>
            </m:r>
          </m:den>
        </m:f>
      </m:oMath>
      <w:r w:rsidRPr="002E6C3D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denkleminin çözüm kümesini </w:t>
      </w:r>
      <w:r w:rsidR="00227AF8" w:rsidRPr="00227AF8">
        <w:rPr>
          <w:rFonts w:asciiTheme="majorHAnsi" w:eastAsiaTheme="minorEastAsia" w:hAnsiTheme="majorHAnsi"/>
          <w:b/>
          <w:iCs/>
          <w:color w:val="000000" w:themeColor="text1"/>
          <w:sz w:val="19"/>
          <w:szCs w:val="19"/>
        </w:rPr>
        <w:t>[  –180  ̊  ,  360  ̊  ]</w:t>
      </w:r>
      <w:r w:rsidR="00227AF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aralığında bulunuz.       {  – 160  ̊ ,  – 1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15</w:t>
      </w:r>
      <w:r w:rsidR="00227AF8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̊ ,  20  ̊ , </w:t>
      </w:r>
    </w:p>
    <w:p w:rsidR="00246467" w:rsidRPr="00227AF8" w:rsidRDefault="00227AF8" w:rsidP="00227AF8">
      <w:pPr>
        <w:pStyle w:val="AralkYok"/>
        <w:spacing w:line="276" w:lineRule="auto"/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</w:pP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                                                                                           6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5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̊ ,  200  ̊ , 24</w:t>
      </w:r>
      <w:r w:rsidR="00911D7C"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>5</w:t>
      </w:r>
      <w:r>
        <w:rPr>
          <w:rFonts w:asciiTheme="majorHAnsi" w:eastAsiaTheme="minorEastAsia" w:hAnsiTheme="majorHAnsi"/>
          <w:iCs/>
          <w:color w:val="000000" w:themeColor="text1"/>
          <w:sz w:val="19"/>
          <w:szCs w:val="19"/>
        </w:rPr>
        <w:t xml:space="preserve">  ̊  }</w:t>
      </w:r>
    </w:p>
    <w:p w:rsidR="00557C6B" w:rsidRDefault="00557C6B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227AF8" w:rsidRPr="00A5556E" w:rsidRDefault="00227AF8" w:rsidP="0000391E">
      <w:pPr>
        <w:pStyle w:val="AralkYok"/>
        <w:rPr>
          <w:rFonts w:asciiTheme="majorHAnsi" w:eastAsiaTheme="minorEastAsia" w:hAnsiTheme="majorHAnsi"/>
          <w:b/>
          <w:color w:val="000000" w:themeColor="text1"/>
          <w:sz w:val="19"/>
          <w:szCs w:val="19"/>
        </w:rPr>
      </w:pPr>
    </w:p>
    <w:p w:rsidR="00AA5BE3" w:rsidRDefault="00AA5BE3" w:rsidP="00B226C8">
      <w:pPr>
        <w:pStyle w:val="AralkYok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r w:rsidRPr="00227AF8">
        <w:rPr>
          <w:rFonts w:asciiTheme="majorHAnsi" w:eastAsiaTheme="minorEastAsia" w:hAnsiTheme="majorHAnsi"/>
          <w:b/>
          <w:sz w:val="20"/>
          <w:szCs w:val="20"/>
          <w:u w:val="double"/>
        </w:rPr>
        <w:t>Not :</w:t>
      </w:r>
      <w:r w:rsidR="00204E4A" w:rsidRPr="00227AF8">
        <w:rPr>
          <w:rFonts w:asciiTheme="majorHAnsi" w:eastAsiaTheme="minorEastAsia" w:hAnsiTheme="majorHAnsi"/>
          <w:b/>
          <w:sz w:val="20"/>
          <w:szCs w:val="20"/>
        </w:rPr>
        <w:t xml:space="preserve">   Soru yazımında, </w:t>
      </w:r>
      <w:r w:rsidRPr="00227AF8">
        <w:rPr>
          <w:rFonts w:asciiTheme="majorHAnsi" w:eastAsiaTheme="minorEastAsia" w:hAnsiTheme="majorHAnsi"/>
          <w:b/>
          <w:sz w:val="20"/>
          <w:szCs w:val="20"/>
        </w:rPr>
        <w:t xml:space="preserve">cevaplarda hata olabilir. Hepinize sınavda başarılar dileriz. </w:t>
      </w:r>
    </w:p>
    <w:p w:rsidR="001F0A5F" w:rsidRDefault="001F0A5F" w:rsidP="00B226C8">
      <w:pPr>
        <w:pStyle w:val="AralkYok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</w:p>
    <w:p w:rsidR="001F0A5F" w:rsidRPr="00227AF8" w:rsidRDefault="001F0A5F" w:rsidP="00B226C8">
      <w:pPr>
        <w:pStyle w:val="AralkYok"/>
        <w:spacing w:line="276" w:lineRule="auto"/>
        <w:rPr>
          <w:rFonts w:asciiTheme="majorHAnsi" w:eastAsiaTheme="minorEastAsia" w:hAnsiTheme="majorHAnsi"/>
          <w:b/>
          <w:sz w:val="20"/>
          <w:szCs w:val="20"/>
        </w:rPr>
      </w:pPr>
      <w:hyperlink r:id="rId10" w:history="1">
        <w:r w:rsidRPr="00844A25">
          <w:rPr>
            <w:rStyle w:val="Kpr"/>
            <w:rFonts w:asciiTheme="majorHAnsi" w:eastAsiaTheme="minorEastAsia" w:hAnsiTheme="majorHAnsi"/>
            <w:b/>
            <w:sz w:val="20"/>
            <w:szCs w:val="20"/>
          </w:rPr>
          <w:t>https://www.sorubak.com</w:t>
        </w:r>
      </w:hyperlink>
      <w:r>
        <w:rPr>
          <w:rFonts w:asciiTheme="majorHAnsi" w:eastAsiaTheme="minorEastAsia" w:hAnsiTheme="majorHAnsi"/>
          <w:b/>
          <w:sz w:val="20"/>
          <w:szCs w:val="20"/>
        </w:rPr>
        <w:t xml:space="preserve"> </w:t>
      </w:r>
    </w:p>
    <w:sectPr w:rsidR="001F0A5F" w:rsidRPr="00227AF8" w:rsidSect="00D76BC8">
      <w:footerReference w:type="default" r:id="rId11"/>
      <w:pgSz w:w="11906" w:h="16838"/>
      <w:pgMar w:top="340" w:right="340" w:bottom="340" w:left="340" w:header="0" w:footer="0" w:gutter="0"/>
      <w:cols w:num="2" w:sep="1"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E0" w:rsidRDefault="00F965E0" w:rsidP="00D76BC8">
      <w:r>
        <w:separator/>
      </w:r>
    </w:p>
  </w:endnote>
  <w:endnote w:type="continuationSeparator" w:id="1">
    <w:p w:rsidR="00F965E0" w:rsidRDefault="00F965E0" w:rsidP="00D7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b/>
        <w:sz w:val="20"/>
        <w:szCs w:val="20"/>
      </w:rPr>
      <w:id w:val="77261064"/>
      <w:docPartObj>
        <w:docPartGallery w:val="Page Numbers (Bottom of Page)"/>
        <w:docPartUnique/>
      </w:docPartObj>
    </w:sdtPr>
    <w:sdtContent>
      <w:p w:rsidR="000B6A6B" w:rsidRPr="00BE6DF3" w:rsidRDefault="000B6A6B" w:rsidP="00D76BC8">
        <w:pPr>
          <w:pStyle w:val="AralkYok"/>
          <w:jc w:val="center"/>
          <w:rPr>
            <w:rFonts w:ascii="Cambria" w:hAnsi="Cambria"/>
            <w:b/>
            <w:color w:val="000000" w:themeColor="text1"/>
            <w:sz w:val="20"/>
            <w:szCs w:val="20"/>
          </w:rPr>
        </w:pP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t xml:space="preserve">~ </w:t>
        </w:r>
        <w:r w:rsidR="000D5836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begin"/>
        </w: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instrText xml:space="preserve"> PAGE    \* MERGEFORMAT </w:instrText>
        </w:r>
        <w:r w:rsidR="000D5836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separate"/>
        </w:r>
        <w:r w:rsidR="001F0A5F">
          <w:rPr>
            <w:rFonts w:ascii="Cambria" w:hAnsi="Cambria"/>
            <w:b/>
            <w:noProof/>
            <w:color w:val="000000" w:themeColor="text1"/>
            <w:sz w:val="20"/>
            <w:szCs w:val="20"/>
          </w:rPr>
          <w:t>3</w:t>
        </w:r>
        <w:r w:rsidR="000D5836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end"/>
        </w: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t xml:space="preserve"> ~</w:t>
        </w:r>
      </w:p>
    </w:sdtContent>
  </w:sdt>
  <w:p w:rsidR="000B6A6B" w:rsidRDefault="000B6A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E0" w:rsidRDefault="00F965E0" w:rsidP="00D76BC8">
      <w:r>
        <w:separator/>
      </w:r>
    </w:p>
  </w:footnote>
  <w:footnote w:type="continuationSeparator" w:id="1">
    <w:p w:rsidR="00F965E0" w:rsidRDefault="00F965E0" w:rsidP="00D7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62ECA"/>
    <w:multiLevelType w:val="hybridMultilevel"/>
    <w:tmpl w:val="1AE63E06"/>
    <w:lvl w:ilvl="0" w:tplc="E0469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59C"/>
    <w:rsid w:val="0000391E"/>
    <w:rsid w:val="000073BA"/>
    <w:rsid w:val="00012060"/>
    <w:rsid w:val="00016059"/>
    <w:rsid w:val="00025BF8"/>
    <w:rsid w:val="00030AAF"/>
    <w:rsid w:val="00033FE1"/>
    <w:rsid w:val="00063D21"/>
    <w:rsid w:val="00075D33"/>
    <w:rsid w:val="000954D5"/>
    <w:rsid w:val="000A55CE"/>
    <w:rsid w:val="000B4650"/>
    <w:rsid w:val="000B5894"/>
    <w:rsid w:val="000B6A6B"/>
    <w:rsid w:val="000C4A4A"/>
    <w:rsid w:val="000C544B"/>
    <w:rsid w:val="000C5554"/>
    <w:rsid w:val="000D5836"/>
    <w:rsid w:val="000E1394"/>
    <w:rsid w:val="000F5597"/>
    <w:rsid w:val="001109A7"/>
    <w:rsid w:val="00111FFA"/>
    <w:rsid w:val="00113E2E"/>
    <w:rsid w:val="001168D0"/>
    <w:rsid w:val="00123E64"/>
    <w:rsid w:val="00125A85"/>
    <w:rsid w:val="00151416"/>
    <w:rsid w:val="001548CA"/>
    <w:rsid w:val="00162DA2"/>
    <w:rsid w:val="00166124"/>
    <w:rsid w:val="00171F68"/>
    <w:rsid w:val="00174347"/>
    <w:rsid w:val="001862D0"/>
    <w:rsid w:val="001929EF"/>
    <w:rsid w:val="001A76BA"/>
    <w:rsid w:val="001B1E85"/>
    <w:rsid w:val="001C59A0"/>
    <w:rsid w:val="001D47A3"/>
    <w:rsid w:val="001E6EF4"/>
    <w:rsid w:val="001F0A5F"/>
    <w:rsid w:val="001F4715"/>
    <w:rsid w:val="002026B8"/>
    <w:rsid w:val="002041C9"/>
    <w:rsid w:val="00204E4A"/>
    <w:rsid w:val="00206657"/>
    <w:rsid w:val="0021338F"/>
    <w:rsid w:val="00214EAB"/>
    <w:rsid w:val="00224E95"/>
    <w:rsid w:val="00227AF8"/>
    <w:rsid w:val="002366BE"/>
    <w:rsid w:val="00246467"/>
    <w:rsid w:val="002811BC"/>
    <w:rsid w:val="00293CFF"/>
    <w:rsid w:val="002E6C3D"/>
    <w:rsid w:val="002F3E40"/>
    <w:rsid w:val="00302FFF"/>
    <w:rsid w:val="003039B3"/>
    <w:rsid w:val="003048E0"/>
    <w:rsid w:val="00320AAC"/>
    <w:rsid w:val="00322139"/>
    <w:rsid w:val="00337664"/>
    <w:rsid w:val="00350BF6"/>
    <w:rsid w:val="00355E98"/>
    <w:rsid w:val="003806AB"/>
    <w:rsid w:val="00392D76"/>
    <w:rsid w:val="003A28AA"/>
    <w:rsid w:val="003B3CC5"/>
    <w:rsid w:val="003B4185"/>
    <w:rsid w:val="003C207B"/>
    <w:rsid w:val="003C6DB5"/>
    <w:rsid w:val="003E71E8"/>
    <w:rsid w:val="003F3F92"/>
    <w:rsid w:val="003F60E6"/>
    <w:rsid w:val="003F645C"/>
    <w:rsid w:val="004115FC"/>
    <w:rsid w:val="00411FFB"/>
    <w:rsid w:val="00421077"/>
    <w:rsid w:val="004225E6"/>
    <w:rsid w:val="00440CC0"/>
    <w:rsid w:val="0044578B"/>
    <w:rsid w:val="00456120"/>
    <w:rsid w:val="00472467"/>
    <w:rsid w:val="00476344"/>
    <w:rsid w:val="00477612"/>
    <w:rsid w:val="00483BE4"/>
    <w:rsid w:val="00486E4D"/>
    <w:rsid w:val="004A0691"/>
    <w:rsid w:val="004A2ACB"/>
    <w:rsid w:val="004A3630"/>
    <w:rsid w:val="004B50DC"/>
    <w:rsid w:val="004E05C7"/>
    <w:rsid w:val="004F1D28"/>
    <w:rsid w:val="005000FD"/>
    <w:rsid w:val="005178A5"/>
    <w:rsid w:val="005236F1"/>
    <w:rsid w:val="0052768D"/>
    <w:rsid w:val="00535FA5"/>
    <w:rsid w:val="0054354B"/>
    <w:rsid w:val="00545E7B"/>
    <w:rsid w:val="00557C6B"/>
    <w:rsid w:val="00562351"/>
    <w:rsid w:val="00563CAD"/>
    <w:rsid w:val="00564355"/>
    <w:rsid w:val="00571A12"/>
    <w:rsid w:val="00585E2C"/>
    <w:rsid w:val="00592889"/>
    <w:rsid w:val="00592AEE"/>
    <w:rsid w:val="005B751D"/>
    <w:rsid w:val="005D6615"/>
    <w:rsid w:val="005E467A"/>
    <w:rsid w:val="005F3396"/>
    <w:rsid w:val="005F59CB"/>
    <w:rsid w:val="00603E7A"/>
    <w:rsid w:val="00613469"/>
    <w:rsid w:val="00616D5F"/>
    <w:rsid w:val="00617456"/>
    <w:rsid w:val="00620502"/>
    <w:rsid w:val="0063330D"/>
    <w:rsid w:val="00647E2D"/>
    <w:rsid w:val="0065738B"/>
    <w:rsid w:val="006751C0"/>
    <w:rsid w:val="00681431"/>
    <w:rsid w:val="00683D0A"/>
    <w:rsid w:val="006A3F92"/>
    <w:rsid w:val="006A7931"/>
    <w:rsid w:val="006B28BC"/>
    <w:rsid w:val="006C0C56"/>
    <w:rsid w:val="006C7531"/>
    <w:rsid w:val="006E2355"/>
    <w:rsid w:val="006F174D"/>
    <w:rsid w:val="00705FB3"/>
    <w:rsid w:val="00714301"/>
    <w:rsid w:val="0073417E"/>
    <w:rsid w:val="0073452F"/>
    <w:rsid w:val="00734E6B"/>
    <w:rsid w:val="007501FE"/>
    <w:rsid w:val="00762C67"/>
    <w:rsid w:val="007747BF"/>
    <w:rsid w:val="00780F4B"/>
    <w:rsid w:val="007A089C"/>
    <w:rsid w:val="007A0DD2"/>
    <w:rsid w:val="007C2EFB"/>
    <w:rsid w:val="007C68FB"/>
    <w:rsid w:val="007E6AB6"/>
    <w:rsid w:val="007F3580"/>
    <w:rsid w:val="007F50E4"/>
    <w:rsid w:val="008100C6"/>
    <w:rsid w:val="0081071D"/>
    <w:rsid w:val="0081219F"/>
    <w:rsid w:val="00813852"/>
    <w:rsid w:val="00825328"/>
    <w:rsid w:val="00825CBC"/>
    <w:rsid w:val="00826AB1"/>
    <w:rsid w:val="00826BFE"/>
    <w:rsid w:val="00831A49"/>
    <w:rsid w:val="00831A52"/>
    <w:rsid w:val="00835938"/>
    <w:rsid w:val="0085168E"/>
    <w:rsid w:val="00860881"/>
    <w:rsid w:val="008612B7"/>
    <w:rsid w:val="0086648C"/>
    <w:rsid w:val="00870730"/>
    <w:rsid w:val="00881BBF"/>
    <w:rsid w:val="00881FBD"/>
    <w:rsid w:val="008B1448"/>
    <w:rsid w:val="008B59C7"/>
    <w:rsid w:val="008B6C52"/>
    <w:rsid w:val="008F21E4"/>
    <w:rsid w:val="00911D7C"/>
    <w:rsid w:val="009212D6"/>
    <w:rsid w:val="00942BC8"/>
    <w:rsid w:val="0095166B"/>
    <w:rsid w:val="009620DC"/>
    <w:rsid w:val="009634A5"/>
    <w:rsid w:val="00965195"/>
    <w:rsid w:val="00965320"/>
    <w:rsid w:val="00972A6E"/>
    <w:rsid w:val="009755BF"/>
    <w:rsid w:val="0097739C"/>
    <w:rsid w:val="00985619"/>
    <w:rsid w:val="00986498"/>
    <w:rsid w:val="00987E41"/>
    <w:rsid w:val="009A339C"/>
    <w:rsid w:val="009B1CBE"/>
    <w:rsid w:val="009C05FD"/>
    <w:rsid w:val="009E3B0F"/>
    <w:rsid w:val="00A17C40"/>
    <w:rsid w:val="00A21438"/>
    <w:rsid w:val="00A22246"/>
    <w:rsid w:val="00A304ED"/>
    <w:rsid w:val="00A32AE9"/>
    <w:rsid w:val="00A37496"/>
    <w:rsid w:val="00A3799D"/>
    <w:rsid w:val="00A5162D"/>
    <w:rsid w:val="00A52615"/>
    <w:rsid w:val="00A5556E"/>
    <w:rsid w:val="00A562AE"/>
    <w:rsid w:val="00A6184D"/>
    <w:rsid w:val="00A64AE0"/>
    <w:rsid w:val="00A73FC1"/>
    <w:rsid w:val="00A82C57"/>
    <w:rsid w:val="00A85FBB"/>
    <w:rsid w:val="00A90681"/>
    <w:rsid w:val="00A94700"/>
    <w:rsid w:val="00AA48B3"/>
    <w:rsid w:val="00AA5BE3"/>
    <w:rsid w:val="00AA77CF"/>
    <w:rsid w:val="00AB0E7A"/>
    <w:rsid w:val="00AD4C62"/>
    <w:rsid w:val="00AD57C1"/>
    <w:rsid w:val="00AD5D56"/>
    <w:rsid w:val="00B0162E"/>
    <w:rsid w:val="00B153DC"/>
    <w:rsid w:val="00B226C8"/>
    <w:rsid w:val="00B30B8B"/>
    <w:rsid w:val="00B52CCC"/>
    <w:rsid w:val="00B6483F"/>
    <w:rsid w:val="00BA0B59"/>
    <w:rsid w:val="00BA39DD"/>
    <w:rsid w:val="00BA47BF"/>
    <w:rsid w:val="00BC0CAB"/>
    <w:rsid w:val="00BC2127"/>
    <w:rsid w:val="00BC4F78"/>
    <w:rsid w:val="00BE625A"/>
    <w:rsid w:val="00BE6DF3"/>
    <w:rsid w:val="00BF0938"/>
    <w:rsid w:val="00C32C13"/>
    <w:rsid w:val="00C342BE"/>
    <w:rsid w:val="00C34414"/>
    <w:rsid w:val="00C3742C"/>
    <w:rsid w:val="00C449CE"/>
    <w:rsid w:val="00C634D6"/>
    <w:rsid w:val="00C6735E"/>
    <w:rsid w:val="00C75307"/>
    <w:rsid w:val="00C819FD"/>
    <w:rsid w:val="00C9402B"/>
    <w:rsid w:val="00CA3E94"/>
    <w:rsid w:val="00CD19DE"/>
    <w:rsid w:val="00CD1B0D"/>
    <w:rsid w:val="00CD25CC"/>
    <w:rsid w:val="00CF5F43"/>
    <w:rsid w:val="00D0010F"/>
    <w:rsid w:val="00D04766"/>
    <w:rsid w:val="00D13899"/>
    <w:rsid w:val="00D14779"/>
    <w:rsid w:val="00D1604F"/>
    <w:rsid w:val="00D2013A"/>
    <w:rsid w:val="00D51402"/>
    <w:rsid w:val="00D53AC3"/>
    <w:rsid w:val="00D628AF"/>
    <w:rsid w:val="00D724A0"/>
    <w:rsid w:val="00D73B46"/>
    <w:rsid w:val="00D75D37"/>
    <w:rsid w:val="00D76538"/>
    <w:rsid w:val="00D76BC8"/>
    <w:rsid w:val="00D77D8E"/>
    <w:rsid w:val="00D84CB8"/>
    <w:rsid w:val="00D9462B"/>
    <w:rsid w:val="00D95F77"/>
    <w:rsid w:val="00DF0917"/>
    <w:rsid w:val="00DF5A18"/>
    <w:rsid w:val="00DF5C04"/>
    <w:rsid w:val="00DF7C58"/>
    <w:rsid w:val="00E12539"/>
    <w:rsid w:val="00E21D70"/>
    <w:rsid w:val="00E22F65"/>
    <w:rsid w:val="00E3055A"/>
    <w:rsid w:val="00E35CDE"/>
    <w:rsid w:val="00E41619"/>
    <w:rsid w:val="00E46748"/>
    <w:rsid w:val="00E718F6"/>
    <w:rsid w:val="00EA01FD"/>
    <w:rsid w:val="00EA20C5"/>
    <w:rsid w:val="00EB3D02"/>
    <w:rsid w:val="00EB7AC1"/>
    <w:rsid w:val="00EC15CD"/>
    <w:rsid w:val="00EC33F8"/>
    <w:rsid w:val="00ED1F75"/>
    <w:rsid w:val="00EE174F"/>
    <w:rsid w:val="00EF1A1E"/>
    <w:rsid w:val="00EF1E34"/>
    <w:rsid w:val="00F1059C"/>
    <w:rsid w:val="00F20DF3"/>
    <w:rsid w:val="00F25FF5"/>
    <w:rsid w:val="00F426A2"/>
    <w:rsid w:val="00F5079F"/>
    <w:rsid w:val="00F60014"/>
    <w:rsid w:val="00F61936"/>
    <w:rsid w:val="00F62B24"/>
    <w:rsid w:val="00F7536A"/>
    <w:rsid w:val="00F76079"/>
    <w:rsid w:val="00F768F3"/>
    <w:rsid w:val="00F86DB1"/>
    <w:rsid w:val="00F9052F"/>
    <w:rsid w:val="00F95713"/>
    <w:rsid w:val="00F965E0"/>
    <w:rsid w:val="00FA25D6"/>
    <w:rsid w:val="00FA64F0"/>
    <w:rsid w:val="00FB4F72"/>
    <w:rsid w:val="00FC4E72"/>
    <w:rsid w:val="00FC5C08"/>
    <w:rsid w:val="00FD41ED"/>
    <w:rsid w:val="00FD6F36"/>
    <w:rsid w:val="00FE16CF"/>
    <w:rsid w:val="00FE1E1D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152"/>
    <m:intLim m:val="undOvr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pt"/>
    </o:shapedefaults>
    <o:shapelayout v:ext="edit">
      <o:idmap v:ext="edit" data="1"/>
      <o:rules v:ext="edit">
        <o:r id="V:Rule21" type="connector" idref="#_x0000_s1044"/>
        <o:r id="V:Rule22" type="connector" idref="#_x0000_s1055"/>
        <o:r id="V:Rule23" type="connector" idref="#_x0000_s1033"/>
        <o:r id="V:Rule24" type="connector" idref="#_x0000_s1057"/>
        <o:r id="V:Rule25" type="connector" idref="#_x0000_s1042"/>
        <o:r id="V:Rule26" type="connector" idref="#_x0000_s1038"/>
        <o:r id="V:Rule27" type="connector" idref="#_x0000_s1031"/>
        <o:r id="V:Rule28" type="connector" idref="#_x0000_s1034"/>
        <o:r id="V:Rule29" type="connector" idref="#_x0000_s1043"/>
        <o:r id="V:Rule30" type="connector" idref="#_x0000_s1029"/>
        <o:r id="V:Rule31" type="connector" idref="#_x0000_s1045"/>
        <o:r id="V:Rule32" type="connector" idref="#_x0000_s1039"/>
        <o:r id="V:Rule33" type="connector" idref="#_x0000_s1054"/>
        <o:r id="V:Rule34" type="connector" idref="#_x0000_s1040"/>
        <o:r id="V:Rule35" type="connector" idref="#_x0000_s1046"/>
        <o:r id="V:Rule36" type="connector" idref="#_x0000_s1032"/>
        <o:r id="V:Rule37" type="connector" idref="#_x0000_s1056"/>
        <o:r id="V:Rule38" type="connector" idref="#_x0000_s1030"/>
        <o:r id="V:Rule39" type="connector" idref="#_x0000_s1053"/>
        <o:r id="V:Rule4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BD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0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1059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39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9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6BC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D76BC8"/>
  </w:style>
  <w:style w:type="paragraph" w:styleId="Altbilgi">
    <w:name w:val="footer"/>
    <w:basedOn w:val="Normal"/>
    <w:link w:val="AltbilgiChar"/>
    <w:uiPriority w:val="99"/>
    <w:unhideWhenUsed/>
    <w:rsid w:val="00D76BC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D76BC8"/>
  </w:style>
  <w:style w:type="character" w:styleId="YerTutucuMetni">
    <w:name w:val="Placeholder Text"/>
    <w:basedOn w:val="VarsaylanParagrafYazTipi"/>
    <w:uiPriority w:val="99"/>
    <w:semiHidden/>
    <w:rsid w:val="00B6483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F0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oruba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472C-5D38-49DC-A729-F4E2474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00</Words>
  <Characters>5134</Characters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Printed>2019-11-03T08:34:00Z</cp:lastPrinted>
  <dcterms:created xsi:type="dcterms:W3CDTF">2019-11-01T21:09:00Z</dcterms:created>
  <dcterms:modified xsi:type="dcterms:W3CDTF">2019-12-27T08:53:00Z</dcterms:modified>
  <cp:category>https://www.sorubak.com</cp:category>
</cp:coreProperties>
</file>